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CD" w:rsidRDefault="00A962CD" w:rsidP="00A962CD">
      <w:pPr>
        <w:tabs>
          <w:tab w:val="num" w:pos="0"/>
        </w:tabs>
        <w:jc w:val="both"/>
        <w:rPr>
          <w:sz w:val="28"/>
          <w:szCs w:val="28"/>
        </w:rPr>
      </w:pP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  <w:proofErr w:type="gramStart"/>
      <w:r w:rsidRPr="007B41F9">
        <w:rPr>
          <w:rFonts w:asciiTheme="minorHAnsi" w:hAnsiTheme="minorHAnsi"/>
          <w:b/>
          <w:sz w:val="28"/>
          <w:szCs w:val="24"/>
        </w:rPr>
        <w:t>Принят</w:t>
      </w:r>
      <w:proofErr w:type="gramEnd"/>
      <w:r w:rsidRPr="007B41F9">
        <w:rPr>
          <w:rFonts w:asciiTheme="minorHAnsi" w:hAnsiTheme="minorHAnsi"/>
          <w:b/>
          <w:sz w:val="28"/>
          <w:szCs w:val="24"/>
        </w:rPr>
        <w:t xml:space="preserve"> на педагогическом совете </w:t>
      </w: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  <w:r w:rsidRPr="007B41F9">
        <w:rPr>
          <w:rFonts w:asciiTheme="minorHAnsi" w:hAnsiTheme="minorHAnsi"/>
          <w:b/>
          <w:sz w:val="28"/>
          <w:szCs w:val="24"/>
        </w:rPr>
        <w:t xml:space="preserve">МБОУ «Шемуршинская СОШ», </w:t>
      </w:r>
    </w:p>
    <w:p w:rsidR="007B41F9" w:rsidRPr="007B41F9" w:rsidRDefault="00CD7DE0" w:rsidP="007B41F9">
      <w:pPr>
        <w:pStyle w:val="a7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протокол №1 от </w:t>
      </w:r>
      <w:r w:rsidR="00E77BF3">
        <w:rPr>
          <w:rFonts w:asciiTheme="minorHAnsi" w:hAnsiTheme="minorHAnsi"/>
          <w:b/>
          <w:sz w:val="28"/>
          <w:szCs w:val="24"/>
        </w:rPr>
        <w:t>___</w:t>
      </w:r>
      <w:r w:rsidR="007B41F9" w:rsidRPr="007B41F9">
        <w:rPr>
          <w:rFonts w:asciiTheme="minorHAnsi" w:hAnsiTheme="minorHAnsi"/>
          <w:b/>
          <w:sz w:val="28"/>
          <w:szCs w:val="24"/>
        </w:rPr>
        <w:t xml:space="preserve"> августа </w:t>
      </w:r>
      <w:r w:rsidR="009C2C1B">
        <w:rPr>
          <w:rFonts w:asciiTheme="minorHAnsi" w:hAnsiTheme="minorHAnsi"/>
          <w:b/>
          <w:sz w:val="28"/>
          <w:szCs w:val="24"/>
        </w:rPr>
        <w:t>2023</w:t>
      </w:r>
      <w:r w:rsidR="007B41F9" w:rsidRPr="007B41F9">
        <w:rPr>
          <w:rFonts w:asciiTheme="minorHAnsi" w:hAnsiTheme="minorHAnsi"/>
          <w:b/>
          <w:sz w:val="28"/>
          <w:szCs w:val="24"/>
        </w:rPr>
        <w:t xml:space="preserve"> года</w:t>
      </w: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  <w:r w:rsidRPr="007B41F9">
        <w:rPr>
          <w:rFonts w:asciiTheme="minorHAnsi" w:hAnsiTheme="minorHAnsi"/>
          <w:b/>
          <w:sz w:val="28"/>
          <w:szCs w:val="24"/>
        </w:rPr>
        <w:t>Утвержд</w:t>
      </w:r>
      <w:r w:rsidR="00CD4F7D">
        <w:rPr>
          <w:rFonts w:asciiTheme="minorHAnsi" w:hAnsiTheme="minorHAnsi"/>
          <w:b/>
          <w:sz w:val="28"/>
          <w:szCs w:val="24"/>
        </w:rPr>
        <w:t>ен</w:t>
      </w:r>
      <w:r w:rsidRPr="007B41F9">
        <w:rPr>
          <w:rFonts w:asciiTheme="minorHAnsi" w:hAnsiTheme="minorHAnsi"/>
          <w:b/>
          <w:sz w:val="28"/>
          <w:szCs w:val="24"/>
        </w:rPr>
        <w:t xml:space="preserve"> приказом по школе </w:t>
      </w: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  <w:r w:rsidRPr="007B41F9">
        <w:rPr>
          <w:rFonts w:asciiTheme="minorHAnsi" w:hAnsiTheme="minorHAnsi"/>
          <w:b/>
          <w:sz w:val="28"/>
          <w:szCs w:val="24"/>
        </w:rPr>
        <w:t xml:space="preserve">___________ директор В.В. Хорькова, </w:t>
      </w:r>
    </w:p>
    <w:p w:rsidR="007B41F9" w:rsidRPr="007B41F9" w:rsidRDefault="007B41F9" w:rsidP="007B41F9">
      <w:pPr>
        <w:pStyle w:val="a7"/>
        <w:rPr>
          <w:rFonts w:asciiTheme="minorHAnsi" w:hAnsiTheme="minorHAnsi"/>
          <w:b/>
          <w:sz w:val="28"/>
          <w:szCs w:val="24"/>
        </w:rPr>
      </w:pPr>
      <w:r w:rsidRPr="007B41F9">
        <w:rPr>
          <w:rFonts w:asciiTheme="minorHAnsi" w:hAnsiTheme="minorHAnsi"/>
          <w:b/>
          <w:sz w:val="28"/>
          <w:szCs w:val="24"/>
        </w:rPr>
        <w:t xml:space="preserve">приказ №____ от ________ </w:t>
      </w:r>
      <w:r w:rsidR="009C2C1B">
        <w:rPr>
          <w:rFonts w:asciiTheme="minorHAnsi" w:hAnsiTheme="minorHAnsi"/>
          <w:b/>
          <w:sz w:val="28"/>
          <w:szCs w:val="24"/>
        </w:rPr>
        <w:t>2023</w:t>
      </w:r>
      <w:r w:rsidRPr="007B41F9">
        <w:rPr>
          <w:rFonts w:asciiTheme="minorHAnsi" w:hAnsiTheme="minorHAnsi"/>
          <w:b/>
          <w:sz w:val="28"/>
          <w:szCs w:val="24"/>
        </w:rPr>
        <w:t xml:space="preserve"> года</w:t>
      </w:r>
    </w:p>
    <w:p w:rsidR="007B41F9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</w:p>
    <w:p w:rsidR="007B41F9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</w:p>
    <w:p w:rsidR="007B41F9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</w:p>
    <w:p w:rsidR="00CD7DE0" w:rsidRPr="00CD7DE0" w:rsidRDefault="00CD7DE0" w:rsidP="00CD7DE0"/>
    <w:p w:rsidR="007B41F9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  <w:r w:rsidRPr="006236AF">
        <w:rPr>
          <w:rFonts w:asciiTheme="minorHAnsi" w:eastAsia="Times New Roman" w:hAnsiTheme="minorHAnsi"/>
          <w:b/>
          <w:lang w:eastAsia="ru-RU"/>
        </w:rPr>
        <w:t xml:space="preserve">КАЛЕНДАРНЫЙ </w:t>
      </w:r>
    </w:p>
    <w:p w:rsidR="00A962CD" w:rsidRPr="006236AF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  <w:r w:rsidRPr="006236AF">
        <w:rPr>
          <w:rFonts w:asciiTheme="minorHAnsi" w:eastAsia="Times New Roman" w:hAnsiTheme="minorHAnsi"/>
          <w:b/>
          <w:lang w:eastAsia="ru-RU"/>
        </w:rPr>
        <w:t>УЧЕБНЫЙ ГРАФИК</w:t>
      </w:r>
    </w:p>
    <w:p w:rsidR="00A962CD" w:rsidRPr="006236AF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  <w:r w:rsidRPr="006236AF">
        <w:rPr>
          <w:rFonts w:asciiTheme="minorHAnsi" w:eastAsia="Times New Roman" w:hAnsiTheme="minorHAnsi"/>
          <w:b/>
          <w:spacing w:val="-4"/>
          <w:lang w:eastAsia="ru-RU"/>
        </w:rPr>
        <w:t>М</w:t>
      </w:r>
      <w:r>
        <w:rPr>
          <w:rFonts w:asciiTheme="minorHAnsi" w:eastAsia="Times New Roman" w:hAnsiTheme="minorHAnsi"/>
          <w:b/>
          <w:spacing w:val="-4"/>
          <w:lang w:eastAsia="ru-RU"/>
        </w:rPr>
        <w:t>Б</w:t>
      </w:r>
      <w:r w:rsidRPr="006236AF">
        <w:rPr>
          <w:rFonts w:asciiTheme="minorHAnsi" w:eastAsia="Times New Roman" w:hAnsiTheme="minorHAnsi"/>
          <w:b/>
          <w:spacing w:val="-4"/>
          <w:lang w:eastAsia="ru-RU"/>
        </w:rPr>
        <w:t>ОУ «ШЕМУРШИНСКАЯ СРЕДНЯЯ ОБЩЕОБРАЗОВАТЕЛЬНАЯ ШКОЛА</w:t>
      </w:r>
      <w:r w:rsidRPr="006236AF">
        <w:rPr>
          <w:rFonts w:asciiTheme="minorHAnsi" w:eastAsia="Times New Roman" w:hAnsiTheme="minorHAnsi"/>
          <w:b/>
          <w:spacing w:val="-1"/>
          <w:lang w:eastAsia="ru-RU"/>
        </w:rPr>
        <w:t>»</w:t>
      </w:r>
    </w:p>
    <w:p w:rsidR="00A962CD" w:rsidRPr="006236AF" w:rsidRDefault="007B41F9" w:rsidP="00A962CD">
      <w:pPr>
        <w:pStyle w:val="a7"/>
        <w:jc w:val="center"/>
        <w:rPr>
          <w:rFonts w:asciiTheme="minorHAnsi" w:eastAsia="Times New Roman" w:hAnsiTheme="minorHAnsi"/>
          <w:b/>
          <w:lang w:eastAsia="ru-RU"/>
        </w:rPr>
      </w:pPr>
      <w:r w:rsidRPr="006236AF">
        <w:rPr>
          <w:rFonts w:asciiTheme="minorHAnsi" w:eastAsia="Times New Roman" w:hAnsiTheme="minorHAnsi"/>
          <w:b/>
          <w:spacing w:val="-3"/>
          <w:lang w:eastAsia="ru-RU"/>
        </w:rPr>
        <w:t xml:space="preserve">НА </w:t>
      </w:r>
      <w:r w:rsidR="009C2C1B">
        <w:rPr>
          <w:rFonts w:asciiTheme="minorHAnsi" w:eastAsia="Times New Roman" w:hAnsiTheme="minorHAnsi"/>
          <w:b/>
          <w:spacing w:val="-3"/>
          <w:lang w:eastAsia="ru-RU"/>
        </w:rPr>
        <w:t>2023</w:t>
      </w:r>
      <w:r w:rsidRPr="006236AF">
        <w:rPr>
          <w:rFonts w:asciiTheme="minorHAnsi" w:eastAsia="Times New Roman" w:hAnsiTheme="minorHAnsi"/>
          <w:b/>
          <w:spacing w:val="-3"/>
          <w:lang w:eastAsia="ru-RU"/>
        </w:rPr>
        <w:t>-20</w:t>
      </w:r>
      <w:r w:rsidR="00E60EE4">
        <w:rPr>
          <w:rFonts w:asciiTheme="minorHAnsi" w:eastAsia="Times New Roman" w:hAnsiTheme="minorHAnsi"/>
          <w:b/>
          <w:spacing w:val="-3"/>
          <w:lang w:eastAsia="ru-RU"/>
        </w:rPr>
        <w:t>2</w:t>
      </w:r>
      <w:r w:rsidR="00CA708F">
        <w:rPr>
          <w:rFonts w:asciiTheme="minorHAnsi" w:eastAsia="Times New Roman" w:hAnsiTheme="minorHAnsi"/>
          <w:b/>
          <w:spacing w:val="-3"/>
          <w:lang w:eastAsia="ru-RU"/>
        </w:rPr>
        <w:t>4</w:t>
      </w:r>
      <w:r w:rsidRPr="006236AF">
        <w:rPr>
          <w:rFonts w:asciiTheme="minorHAnsi" w:eastAsia="Times New Roman" w:hAnsiTheme="minorHAnsi"/>
          <w:b/>
          <w:spacing w:val="-3"/>
          <w:lang w:eastAsia="ru-RU"/>
        </w:rPr>
        <w:t xml:space="preserve"> УЧЕБНЫЙ ГОД</w:t>
      </w:r>
    </w:p>
    <w:p w:rsidR="00A962CD" w:rsidRPr="000B04C7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  <w:r w:rsidRPr="000B04C7">
        <w:rPr>
          <w:color w:val="000000"/>
        </w:rPr>
        <w:t> </w:t>
      </w: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1A20FF" w:rsidRDefault="001A20FF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1A20FF" w:rsidRDefault="001A20FF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A962CD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B70B01" w:rsidRDefault="00B70B01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446D8C" w:rsidRDefault="00446D8C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446D8C" w:rsidRDefault="00446D8C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B70B01" w:rsidRDefault="00B70B01" w:rsidP="00A962CD">
      <w:pPr>
        <w:shd w:val="clear" w:color="auto" w:fill="FFFFFF"/>
        <w:ind w:left="3062" w:right="1805" w:hanging="71"/>
        <w:jc w:val="center"/>
        <w:rPr>
          <w:color w:val="000000"/>
        </w:rPr>
      </w:pPr>
    </w:p>
    <w:p w:rsidR="00A962CD" w:rsidRDefault="007B41F9" w:rsidP="007B41F9">
      <w:pPr>
        <w:shd w:val="clear" w:color="auto" w:fill="FFFFFF"/>
        <w:ind w:right="-1" w:hanging="71"/>
        <w:jc w:val="center"/>
        <w:rPr>
          <w:rFonts w:asciiTheme="minorHAnsi" w:hAnsiTheme="minorHAnsi"/>
          <w:b/>
          <w:color w:val="000000"/>
          <w:sz w:val="28"/>
        </w:rPr>
      </w:pPr>
      <w:r w:rsidRPr="007B41F9">
        <w:rPr>
          <w:rFonts w:asciiTheme="minorHAnsi" w:hAnsiTheme="minorHAnsi"/>
          <w:b/>
          <w:color w:val="000000"/>
          <w:sz w:val="28"/>
        </w:rPr>
        <w:t>С. Шемурша</w:t>
      </w:r>
    </w:p>
    <w:p w:rsidR="00564FF6" w:rsidRDefault="00564FF6" w:rsidP="007B41F9">
      <w:pPr>
        <w:shd w:val="clear" w:color="auto" w:fill="FFFFFF"/>
        <w:ind w:right="-1" w:hanging="71"/>
        <w:jc w:val="center"/>
        <w:rPr>
          <w:rFonts w:asciiTheme="minorHAnsi" w:hAnsiTheme="minorHAnsi"/>
          <w:b/>
          <w:color w:val="000000"/>
          <w:sz w:val="28"/>
        </w:rPr>
      </w:pPr>
    </w:p>
    <w:p w:rsidR="00564FF6" w:rsidRDefault="00564FF6" w:rsidP="007B41F9">
      <w:pPr>
        <w:shd w:val="clear" w:color="auto" w:fill="FFFFFF"/>
        <w:ind w:right="-1" w:hanging="71"/>
        <w:jc w:val="center"/>
        <w:rPr>
          <w:rFonts w:asciiTheme="minorHAnsi" w:hAnsiTheme="minorHAnsi"/>
          <w:b/>
          <w:color w:val="000000"/>
          <w:sz w:val="28"/>
        </w:rPr>
      </w:pPr>
    </w:p>
    <w:p w:rsidR="00EB2276" w:rsidRDefault="00EB2276" w:rsidP="00E1205E">
      <w:pPr>
        <w:pStyle w:val="a4"/>
        <w:ind w:left="0"/>
        <w:jc w:val="center"/>
        <w:rPr>
          <w:b/>
          <w:sz w:val="23"/>
          <w:szCs w:val="23"/>
        </w:rPr>
      </w:pPr>
    </w:p>
    <w:p w:rsidR="00E1205E" w:rsidRPr="00677225" w:rsidRDefault="00E1205E" w:rsidP="00E1205E">
      <w:pPr>
        <w:pStyle w:val="a4"/>
        <w:ind w:left="0"/>
        <w:jc w:val="center"/>
        <w:rPr>
          <w:b/>
          <w:sz w:val="23"/>
          <w:szCs w:val="23"/>
        </w:rPr>
      </w:pPr>
      <w:r w:rsidRPr="00677225">
        <w:rPr>
          <w:b/>
          <w:sz w:val="23"/>
          <w:szCs w:val="23"/>
        </w:rPr>
        <w:lastRenderedPageBreak/>
        <w:t>Начальное общее образование</w:t>
      </w:r>
    </w:p>
    <w:p w:rsidR="00E1205E" w:rsidRPr="00677225" w:rsidRDefault="00E1205E" w:rsidP="00E1205E">
      <w:pPr>
        <w:pStyle w:val="a4"/>
        <w:rPr>
          <w:b/>
          <w:sz w:val="23"/>
          <w:szCs w:val="23"/>
        </w:rPr>
      </w:pPr>
      <w:r w:rsidRPr="00677225">
        <w:rPr>
          <w:b/>
          <w:sz w:val="23"/>
          <w:szCs w:val="23"/>
        </w:rPr>
        <w:t>1.Продолжительность  учебного года:</w:t>
      </w: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E1205E" w:rsidRPr="00677225" w:rsidTr="006F7C32">
        <w:tc>
          <w:tcPr>
            <w:tcW w:w="2235" w:type="dxa"/>
          </w:tcPr>
          <w:p w:rsidR="00E1205E" w:rsidRPr="006C2D21" w:rsidRDefault="00E1205E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3402" w:type="dxa"/>
          </w:tcPr>
          <w:p w:rsidR="00E1205E" w:rsidRPr="006C2D21" w:rsidRDefault="00E1205E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Начало учебного года</w:t>
            </w:r>
          </w:p>
        </w:tc>
        <w:tc>
          <w:tcPr>
            <w:tcW w:w="3934" w:type="dxa"/>
          </w:tcPr>
          <w:p w:rsidR="00E1205E" w:rsidRPr="006C2D21" w:rsidRDefault="00E1205E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Окончание учебного года</w:t>
            </w:r>
          </w:p>
        </w:tc>
      </w:tr>
      <w:tr w:rsidR="00E1205E" w:rsidRPr="00677225" w:rsidTr="006F7C32">
        <w:tc>
          <w:tcPr>
            <w:tcW w:w="2235" w:type="dxa"/>
          </w:tcPr>
          <w:p w:rsidR="00E1205E" w:rsidRPr="006C2D21" w:rsidRDefault="00E1205E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1 класс</w:t>
            </w:r>
          </w:p>
        </w:tc>
        <w:tc>
          <w:tcPr>
            <w:tcW w:w="3402" w:type="dxa"/>
          </w:tcPr>
          <w:p w:rsidR="00E1205E" w:rsidRPr="006C2D21" w:rsidRDefault="00A06F67" w:rsidP="009C2C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 сентября </w:t>
            </w:r>
            <w:r w:rsidR="009C2C1B">
              <w:rPr>
                <w:b/>
                <w:sz w:val="23"/>
                <w:szCs w:val="23"/>
              </w:rPr>
              <w:t>2023</w:t>
            </w:r>
            <w:r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3934" w:type="dxa"/>
          </w:tcPr>
          <w:p w:rsidR="00E1205E" w:rsidRPr="006C2D21" w:rsidRDefault="00585F2D" w:rsidP="00585F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 мая 2024 года</w:t>
            </w:r>
          </w:p>
        </w:tc>
      </w:tr>
      <w:tr w:rsidR="00CA708F" w:rsidRPr="00677225" w:rsidTr="006F7C32">
        <w:tc>
          <w:tcPr>
            <w:tcW w:w="2235" w:type="dxa"/>
          </w:tcPr>
          <w:p w:rsidR="00CA708F" w:rsidRPr="006C2D21" w:rsidRDefault="00CA708F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2-4 классы</w:t>
            </w:r>
          </w:p>
        </w:tc>
        <w:tc>
          <w:tcPr>
            <w:tcW w:w="3402" w:type="dxa"/>
          </w:tcPr>
          <w:p w:rsidR="00CA708F" w:rsidRPr="006C2D21" w:rsidRDefault="00CA708F" w:rsidP="009C2C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 сентября </w:t>
            </w:r>
            <w:r w:rsidR="009C2C1B">
              <w:rPr>
                <w:b/>
                <w:sz w:val="23"/>
                <w:szCs w:val="23"/>
              </w:rPr>
              <w:t>2023</w:t>
            </w:r>
            <w:r>
              <w:rPr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3934" w:type="dxa"/>
          </w:tcPr>
          <w:p w:rsidR="00CA708F" w:rsidRPr="006C2D21" w:rsidRDefault="00585F2D" w:rsidP="00585F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 мая 2024 года</w:t>
            </w:r>
          </w:p>
        </w:tc>
      </w:tr>
    </w:tbl>
    <w:p w:rsidR="00E1205E" w:rsidRDefault="006F7C32" w:rsidP="00E1205E">
      <w:pPr>
        <w:pStyle w:val="a4"/>
        <w:ind w:left="0"/>
        <w:rPr>
          <w:b/>
          <w:sz w:val="23"/>
          <w:szCs w:val="23"/>
        </w:rPr>
      </w:pPr>
      <w:r w:rsidRPr="00677225">
        <w:rPr>
          <w:b/>
          <w:sz w:val="23"/>
          <w:szCs w:val="23"/>
        </w:rPr>
        <w:t>2</w:t>
      </w:r>
      <w:r w:rsidR="00E1205E" w:rsidRPr="00677225">
        <w:rPr>
          <w:b/>
          <w:sz w:val="23"/>
          <w:szCs w:val="23"/>
        </w:rPr>
        <w:t>.Продолжительность учебных периодов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329"/>
        <w:gridCol w:w="1164"/>
        <w:gridCol w:w="1663"/>
        <w:gridCol w:w="1662"/>
        <w:gridCol w:w="1999"/>
        <w:gridCol w:w="1256"/>
        <w:gridCol w:w="2268"/>
      </w:tblGrid>
      <w:tr w:rsidR="00B70824" w:rsidRPr="00677225" w:rsidTr="00F263D5">
        <w:trPr>
          <w:trHeight w:val="53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Учебные четвер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Начало  четвер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Окончание  четвер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оличество нед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Учеб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0824" w:rsidRPr="006C2D21" w:rsidRDefault="00B70824" w:rsidP="006C2D21">
            <w:pPr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Учебные дни по дням недели</w:t>
            </w:r>
          </w:p>
        </w:tc>
      </w:tr>
      <w:tr w:rsidR="00B70824" w:rsidRPr="00677225" w:rsidTr="00F263D5">
        <w:trPr>
          <w:trHeight w:val="267"/>
        </w:trPr>
        <w:tc>
          <w:tcPr>
            <w:tcW w:w="13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77225" w:rsidRDefault="00B70824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  <w:lang w:val="en-US"/>
              </w:rPr>
              <w:t>I</w:t>
            </w:r>
            <w:r w:rsidRPr="00677225">
              <w:rPr>
                <w:sz w:val="23"/>
                <w:szCs w:val="23"/>
              </w:rPr>
              <w:t xml:space="preserve"> четверть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77225" w:rsidRDefault="00A621B5" w:rsidP="006C2D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677225" w:rsidRDefault="006B199D" w:rsidP="009C2C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</w:t>
            </w:r>
            <w:r w:rsidR="009C2C1B">
              <w:rPr>
                <w:sz w:val="23"/>
                <w:szCs w:val="23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677225" w:rsidRDefault="006B199D" w:rsidP="009C2C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C2C1B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10.</w:t>
            </w:r>
            <w:r w:rsidR="009C2C1B">
              <w:rPr>
                <w:sz w:val="23"/>
                <w:szCs w:val="23"/>
              </w:rPr>
              <w:t>2023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677225" w:rsidRDefault="006B199D" w:rsidP="00AC7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недель</w:t>
            </w:r>
            <w:r w:rsidR="0038181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677225" w:rsidRDefault="009C2C1B" w:rsidP="00EC74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0824" w:rsidRDefault="006B199D" w:rsidP="00C012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</w:t>
            </w:r>
            <w:r w:rsidR="009C2C1B">
              <w:rPr>
                <w:sz w:val="23"/>
                <w:szCs w:val="23"/>
              </w:rPr>
              <w:t>ЧТ-</w:t>
            </w:r>
            <w:r>
              <w:rPr>
                <w:sz w:val="23"/>
                <w:szCs w:val="23"/>
              </w:rPr>
              <w:t>8</w:t>
            </w:r>
          </w:p>
          <w:p w:rsidR="006B199D" w:rsidRPr="00677225" w:rsidRDefault="006B199D" w:rsidP="00C012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9</w:t>
            </w:r>
          </w:p>
        </w:tc>
      </w:tr>
      <w:tr w:rsidR="00A85688" w:rsidRPr="00677225" w:rsidTr="00F263D5">
        <w:trPr>
          <w:trHeight w:val="539"/>
        </w:trPr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688" w:rsidRPr="00677225" w:rsidRDefault="00A85688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  <w:lang w:val="en-US"/>
              </w:rPr>
              <w:t>II</w:t>
            </w:r>
            <w:r w:rsidRPr="00677225">
              <w:rPr>
                <w:sz w:val="23"/>
                <w:szCs w:val="23"/>
              </w:rPr>
              <w:t xml:space="preserve"> четверть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688" w:rsidRPr="00677225" w:rsidRDefault="00A85688" w:rsidP="006C2D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688" w:rsidRPr="00677225" w:rsidRDefault="006B199D" w:rsidP="004E36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4E36FE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11.</w:t>
            </w:r>
            <w:r w:rsidR="009C2C1B">
              <w:rPr>
                <w:sz w:val="23"/>
                <w:szCs w:val="23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88" w:rsidRPr="00677225" w:rsidRDefault="00381810" w:rsidP="00507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07A2C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12.</w:t>
            </w:r>
            <w:r w:rsidR="009C2C1B">
              <w:rPr>
                <w:sz w:val="23"/>
                <w:szCs w:val="23"/>
              </w:rPr>
              <w:t>2023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88" w:rsidRPr="00677225" w:rsidRDefault="004E36FE" w:rsidP="004E36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381810">
              <w:rPr>
                <w:sz w:val="23"/>
                <w:szCs w:val="23"/>
              </w:rPr>
              <w:t xml:space="preserve"> недель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688" w:rsidRPr="00677225" w:rsidRDefault="00381810" w:rsidP="00507A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07A2C">
              <w:rPr>
                <w:sz w:val="23"/>
                <w:szCs w:val="23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810" w:rsidRDefault="00381810" w:rsidP="003818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</w:t>
            </w:r>
            <w:r w:rsidR="00507A2C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</w:t>
            </w:r>
          </w:p>
          <w:p w:rsidR="00A85688" w:rsidRPr="00677225" w:rsidRDefault="00507A2C" w:rsidP="00507A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</w:t>
            </w:r>
            <w:r w:rsidR="00381810">
              <w:rPr>
                <w:sz w:val="23"/>
                <w:szCs w:val="23"/>
              </w:rPr>
              <w:t>СР-ЧТ-ПТ-</w:t>
            </w:r>
            <w:r>
              <w:rPr>
                <w:sz w:val="23"/>
                <w:szCs w:val="23"/>
              </w:rPr>
              <w:t>8</w:t>
            </w:r>
          </w:p>
        </w:tc>
      </w:tr>
      <w:tr w:rsidR="00DA5870" w:rsidRPr="00677225" w:rsidTr="00F263D5">
        <w:trPr>
          <w:trHeight w:val="140"/>
        </w:trPr>
        <w:tc>
          <w:tcPr>
            <w:tcW w:w="1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70" w:rsidRPr="00677225" w:rsidRDefault="00DA5870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  <w:lang w:val="en-US"/>
              </w:rPr>
              <w:t>III</w:t>
            </w:r>
            <w:r w:rsidRPr="00677225">
              <w:rPr>
                <w:sz w:val="23"/>
                <w:szCs w:val="23"/>
              </w:rPr>
              <w:t xml:space="preserve"> четверть</w:t>
            </w: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DA5870" w:rsidP="006C2D21">
            <w:pPr>
              <w:rPr>
                <w:sz w:val="23"/>
                <w:szCs w:val="23"/>
              </w:rPr>
            </w:pPr>
            <w:r w:rsidRPr="004E36FE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81745E" w:rsidP="00EF32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DA5870" w:rsidRPr="004E36FE">
              <w:rPr>
                <w:sz w:val="23"/>
                <w:szCs w:val="23"/>
              </w:rPr>
              <w:t>.01.</w:t>
            </w:r>
            <w:r w:rsidR="009C2C1B" w:rsidRPr="004E36FE">
              <w:rPr>
                <w:sz w:val="23"/>
                <w:szCs w:val="23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DA5870" w:rsidP="00507A2C">
            <w:pPr>
              <w:rPr>
                <w:sz w:val="23"/>
                <w:szCs w:val="23"/>
              </w:rPr>
            </w:pPr>
            <w:r w:rsidRPr="004E36FE">
              <w:rPr>
                <w:sz w:val="23"/>
                <w:szCs w:val="23"/>
              </w:rPr>
              <w:t>1</w:t>
            </w:r>
            <w:r w:rsidR="00507A2C" w:rsidRPr="004E36FE">
              <w:rPr>
                <w:sz w:val="23"/>
                <w:szCs w:val="23"/>
              </w:rPr>
              <w:t>6</w:t>
            </w:r>
            <w:r w:rsidRPr="004E36FE">
              <w:rPr>
                <w:sz w:val="23"/>
                <w:szCs w:val="23"/>
              </w:rPr>
              <w:t>.02.</w:t>
            </w:r>
            <w:r w:rsidR="009C2C1B" w:rsidRPr="004E36FE">
              <w:rPr>
                <w:sz w:val="23"/>
                <w:szCs w:val="23"/>
              </w:rPr>
              <w:t>2024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AC7127" w:rsidP="00DA587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недель</w:t>
            </w:r>
          </w:p>
        </w:tc>
        <w:tc>
          <w:tcPr>
            <w:tcW w:w="1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AC7127" w:rsidP="008174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81745E">
              <w:rPr>
                <w:sz w:val="23"/>
                <w:szCs w:val="23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5870" w:rsidRPr="004E36FE" w:rsidRDefault="00DA5870" w:rsidP="00DA5870">
            <w:pPr>
              <w:jc w:val="center"/>
              <w:rPr>
                <w:sz w:val="23"/>
                <w:szCs w:val="23"/>
              </w:rPr>
            </w:pPr>
            <w:r w:rsidRPr="004E36FE">
              <w:rPr>
                <w:sz w:val="23"/>
                <w:szCs w:val="23"/>
              </w:rPr>
              <w:t>ПН-</w:t>
            </w:r>
            <w:r w:rsidR="0081745E" w:rsidRPr="004E36FE">
              <w:rPr>
                <w:sz w:val="23"/>
                <w:szCs w:val="23"/>
              </w:rPr>
              <w:t>ВТ-СР-</w:t>
            </w:r>
            <w:r w:rsidR="00F263D5">
              <w:rPr>
                <w:sz w:val="23"/>
                <w:szCs w:val="23"/>
              </w:rPr>
              <w:t>9</w:t>
            </w:r>
            <w:r w:rsidRPr="004E36FE">
              <w:rPr>
                <w:sz w:val="23"/>
                <w:szCs w:val="23"/>
              </w:rPr>
              <w:t xml:space="preserve"> </w:t>
            </w:r>
          </w:p>
          <w:p w:rsidR="00DA5870" w:rsidRPr="004E36FE" w:rsidRDefault="00507A2C" w:rsidP="00DA5870">
            <w:pPr>
              <w:jc w:val="center"/>
              <w:rPr>
                <w:sz w:val="23"/>
                <w:szCs w:val="23"/>
              </w:rPr>
            </w:pPr>
            <w:r w:rsidRPr="004E36FE">
              <w:rPr>
                <w:sz w:val="23"/>
                <w:szCs w:val="23"/>
              </w:rPr>
              <w:t>ЧТ-</w:t>
            </w:r>
            <w:r w:rsidR="00F263D5">
              <w:rPr>
                <w:sz w:val="23"/>
                <w:szCs w:val="23"/>
              </w:rPr>
              <w:t>10</w:t>
            </w:r>
          </w:p>
          <w:p w:rsidR="00DA5870" w:rsidRPr="004E36FE" w:rsidRDefault="00DA5870" w:rsidP="00F263D5">
            <w:pPr>
              <w:jc w:val="center"/>
              <w:rPr>
                <w:sz w:val="23"/>
                <w:szCs w:val="23"/>
              </w:rPr>
            </w:pPr>
            <w:r w:rsidRPr="004E36FE">
              <w:rPr>
                <w:sz w:val="23"/>
                <w:szCs w:val="23"/>
              </w:rPr>
              <w:t>ПТ-</w:t>
            </w:r>
            <w:r w:rsidR="00F263D5">
              <w:rPr>
                <w:sz w:val="23"/>
                <w:szCs w:val="23"/>
              </w:rPr>
              <w:t>9</w:t>
            </w:r>
          </w:p>
        </w:tc>
      </w:tr>
      <w:tr w:rsidR="00DA5870" w:rsidRPr="00677225" w:rsidTr="00F263D5">
        <w:trPr>
          <w:trHeight w:val="140"/>
        </w:trPr>
        <w:tc>
          <w:tcPr>
            <w:tcW w:w="13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70" w:rsidRPr="00677225" w:rsidRDefault="00DA5870" w:rsidP="006C2D21">
            <w:pPr>
              <w:rPr>
                <w:sz w:val="23"/>
                <w:szCs w:val="23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677225" w:rsidRDefault="00DA5870" w:rsidP="006C2D21">
            <w:pPr>
              <w:rPr>
                <w:sz w:val="23"/>
                <w:szCs w:val="23"/>
              </w:rPr>
            </w:pP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677225" w:rsidRDefault="00DA5870" w:rsidP="00AB6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B698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02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BF335E" w:rsidRDefault="003B6CE1" w:rsidP="00507A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DA5870">
              <w:rPr>
                <w:sz w:val="23"/>
                <w:szCs w:val="23"/>
              </w:rPr>
              <w:t>.03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677225" w:rsidRDefault="00DA5870" w:rsidP="006C2D21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677225" w:rsidRDefault="00DA5870" w:rsidP="00EC74F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70" w:rsidRPr="00677225" w:rsidRDefault="00DA5870" w:rsidP="00EC74F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0C278F" w:rsidRPr="00677225" w:rsidTr="00F263D5">
        <w:trPr>
          <w:trHeight w:val="140"/>
        </w:trPr>
        <w:tc>
          <w:tcPr>
            <w:tcW w:w="13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78F" w:rsidRPr="00677225" w:rsidRDefault="000C278F" w:rsidP="006C2D21">
            <w:pPr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677225" w:rsidRDefault="000C278F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677225" w:rsidRDefault="0081745E" w:rsidP="00EF32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0C278F">
              <w:rPr>
                <w:sz w:val="23"/>
                <w:szCs w:val="23"/>
              </w:rPr>
              <w:t>.01.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BF335E" w:rsidRDefault="003B6CE1" w:rsidP="003B6C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0C278F">
              <w:rPr>
                <w:sz w:val="23"/>
                <w:szCs w:val="23"/>
              </w:rPr>
              <w:t>.03.2024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677225" w:rsidRDefault="00AC7127" w:rsidP="00AC7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недель 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677225" w:rsidRDefault="00AC7127" w:rsidP="008174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81745E"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Default="000C278F" w:rsidP="00AB45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</w:t>
            </w:r>
            <w:r w:rsidR="0081745E">
              <w:rPr>
                <w:sz w:val="23"/>
                <w:szCs w:val="23"/>
              </w:rPr>
              <w:t>ВТ-СР-</w:t>
            </w:r>
            <w:r w:rsidR="00F263D5">
              <w:rPr>
                <w:sz w:val="23"/>
                <w:szCs w:val="23"/>
              </w:rPr>
              <w:t>10</w:t>
            </w:r>
          </w:p>
          <w:p w:rsidR="000C278F" w:rsidRDefault="000C278F" w:rsidP="00AB45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1</w:t>
            </w:r>
            <w:r w:rsidR="00F263D5">
              <w:rPr>
                <w:sz w:val="23"/>
                <w:szCs w:val="23"/>
              </w:rPr>
              <w:t>1</w:t>
            </w:r>
          </w:p>
          <w:p w:rsidR="000C278F" w:rsidRPr="00677225" w:rsidRDefault="000C278F" w:rsidP="00F263D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</w:t>
            </w:r>
            <w:r w:rsidR="00F263D5">
              <w:rPr>
                <w:sz w:val="23"/>
                <w:szCs w:val="23"/>
              </w:rPr>
              <w:t>9</w:t>
            </w:r>
          </w:p>
        </w:tc>
      </w:tr>
      <w:tr w:rsidR="000C278F" w:rsidRPr="00677225" w:rsidTr="00F263D5">
        <w:trPr>
          <w:trHeight w:val="140"/>
        </w:trPr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78F" w:rsidRPr="00AB4526" w:rsidRDefault="000C278F" w:rsidP="006C2D2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  <w:lang w:val="en-US"/>
              </w:rPr>
              <w:t>IV</w:t>
            </w:r>
            <w:r w:rsidRPr="00AB4526">
              <w:rPr>
                <w:sz w:val="23"/>
                <w:szCs w:val="23"/>
              </w:rPr>
              <w:t xml:space="preserve"> четверть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AB4526" w:rsidRDefault="000C278F" w:rsidP="006C2D2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1-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AB4526" w:rsidRDefault="003B6CE1" w:rsidP="000C27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4</w:t>
            </w:r>
            <w:r w:rsidR="000C278F" w:rsidRPr="00AB4526">
              <w:rPr>
                <w:sz w:val="23"/>
                <w:szCs w:val="23"/>
              </w:rPr>
              <w:t>.</w:t>
            </w:r>
            <w:r w:rsidR="000C278F">
              <w:rPr>
                <w:sz w:val="23"/>
                <w:szCs w:val="23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AB4526" w:rsidRDefault="000C278F" w:rsidP="003B6CE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 w:rsidR="003B6CE1"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677225" w:rsidRDefault="00AC7127" w:rsidP="000C27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недель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Pr="00AB4526" w:rsidRDefault="00AC7127" w:rsidP="00AB45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8F" w:rsidRDefault="000C278F" w:rsidP="00F263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ЧТ-ПТ-</w:t>
            </w:r>
            <w:r w:rsidR="00F263D5">
              <w:rPr>
                <w:sz w:val="23"/>
                <w:szCs w:val="23"/>
              </w:rPr>
              <w:t>7</w:t>
            </w:r>
          </w:p>
          <w:p w:rsidR="000C278F" w:rsidRPr="00AB4526" w:rsidRDefault="000C278F" w:rsidP="007E60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-1 </w:t>
            </w:r>
            <w:r w:rsidRPr="007E603A">
              <w:rPr>
                <w:szCs w:val="24"/>
              </w:rPr>
              <w:t>(</w:t>
            </w:r>
            <w:r w:rsidR="007E603A" w:rsidRPr="007E603A">
              <w:rPr>
                <w:szCs w:val="24"/>
              </w:rPr>
              <w:t xml:space="preserve">за </w:t>
            </w:r>
            <w:proofErr w:type="gramStart"/>
            <w:r w:rsidRPr="007E603A">
              <w:rPr>
                <w:szCs w:val="24"/>
              </w:rPr>
              <w:t>ПН</w:t>
            </w:r>
            <w:proofErr w:type="gramEnd"/>
            <w:r w:rsidRPr="007E603A">
              <w:rPr>
                <w:szCs w:val="24"/>
              </w:rPr>
              <w:t>)</w:t>
            </w:r>
          </w:p>
        </w:tc>
      </w:tr>
      <w:tr w:rsidR="00FF1D46" w:rsidRPr="00677225" w:rsidTr="00F263D5">
        <w:trPr>
          <w:trHeight w:val="140"/>
        </w:trPr>
        <w:tc>
          <w:tcPr>
            <w:tcW w:w="1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6C2D2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Итого за учебный год</w:t>
            </w:r>
          </w:p>
          <w:p w:rsidR="00FF1D46" w:rsidRPr="00AB4526" w:rsidRDefault="00FF1D46" w:rsidP="006C2D21">
            <w:pPr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6C2D2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0843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9.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3B6CE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 w:rsidR="003B6CE1">
              <w:rPr>
                <w:sz w:val="23"/>
                <w:szCs w:val="23"/>
              </w:rPr>
              <w:t xml:space="preserve">4 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AC7127" w:rsidP="00F263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F263D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недели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AC7127" w:rsidP="00457D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Default="00FF1D46" w:rsidP="00AB45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31</w:t>
            </w:r>
          </w:p>
          <w:p w:rsidR="0081745E" w:rsidRDefault="00FF1D46" w:rsidP="00AB45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</w:t>
            </w:r>
            <w:r w:rsidR="00457D74">
              <w:rPr>
                <w:sz w:val="23"/>
                <w:szCs w:val="23"/>
              </w:rPr>
              <w:t>СР-</w:t>
            </w:r>
            <w:r w:rsidR="0081745E">
              <w:rPr>
                <w:sz w:val="23"/>
                <w:szCs w:val="23"/>
              </w:rPr>
              <w:t>32</w:t>
            </w:r>
          </w:p>
          <w:p w:rsidR="00FF1D46" w:rsidRDefault="00457D74" w:rsidP="00AB4526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Т</w:t>
            </w:r>
            <w:proofErr w:type="gramEnd"/>
            <w:r>
              <w:rPr>
                <w:sz w:val="23"/>
                <w:szCs w:val="23"/>
              </w:rPr>
              <w:t>-</w:t>
            </w:r>
            <w:r w:rsidR="00870E64">
              <w:rPr>
                <w:sz w:val="23"/>
                <w:szCs w:val="23"/>
              </w:rPr>
              <w:t xml:space="preserve"> </w:t>
            </w:r>
            <w:r w:rsidR="00FF1D46">
              <w:rPr>
                <w:sz w:val="23"/>
                <w:szCs w:val="23"/>
              </w:rPr>
              <w:t>3</w:t>
            </w:r>
            <w:r w:rsidR="00F263D5">
              <w:rPr>
                <w:sz w:val="23"/>
                <w:szCs w:val="23"/>
              </w:rPr>
              <w:t>3</w:t>
            </w:r>
          </w:p>
          <w:p w:rsidR="00870E64" w:rsidRDefault="00870E64" w:rsidP="00FF1D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34</w:t>
            </w:r>
          </w:p>
          <w:p w:rsidR="00FF1D46" w:rsidRPr="00AB4526" w:rsidRDefault="00FF1D46" w:rsidP="00FF1D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-1</w:t>
            </w:r>
            <w:r w:rsidR="007E603A">
              <w:rPr>
                <w:sz w:val="23"/>
                <w:szCs w:val="23"/>
              </w:rPr>
              <w:t xml:space="preserve"> </w:t>
            </w:r>
            <w:r w:rsidR="007E603A" w:rsidRPr="007E603A">
              <w:rPr>
                <w:szCs w:val="24"/>
              </w:rPr>
              <w:t xml:space="preserve">(за </w:t>
            </w:r>
            <w:proofErr w:type="gramStart"/>
            <w:r w:rsidR="007E603A" w:rsidRPr="007E603A">
              <w:rPr>
                <w:szCs w:val="24"/>
              </w:rPr>
              <w:t>ПН</w:t>
            </w:r>
            <w:proofErr w:type="gramEnd"/>
            <w:r w:rsidR="007E603A" w:rsidRPr="007E603A">
              <w:rPr>
                <w:szCs w:val="24"/>
              </w:rPr>
              <w:t>)</w:t>
            </w:r>
          </w:p>
        </w:tc>
      </w:tr>
      <w:tr w:rsidR="00FF1D46" w:rsidRPr="00677225" w:rsidTr="00F263D5">
        <w:trPr>
          <w:trHeight w:val="581"/>
        </w:trPr>
        <w:tc>
          <w:tcPr>
            <w:tcW w:w="13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D46" w:rsidRPr="00AB4526" w:rsidRDefault="00FF1D46" w:rsidP="006C2D21">
            <w:pPr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6C2D21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AB45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9.202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F1D46" w:rsidP="00E10B26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 w:rsidR="00E10B26"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Pr="00AB4526" w:rsidRDefault="00F263D5" w:rsidP="00FF1D4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 недели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7127" w:rsidRDefault="00AC7127" w:rsidP="00457D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  <w:p w:rsidR="00FF1D46" w:rsidRPr="00AC7127" w:rsidRDefault="00AC7127" w:rsidP="00AC7127">
            <w:pPr>
              <w:tabs>
                <w:tab w:val="left" w:pos="82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D46" w:rsidRDefault="00FF1D46" w:rsidP="002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3</w:t>
            </w:r>
            <w:r w:rsidR="00457D74">
              <w:rPr>
                <w:sz w:val="23"/>
                <w:szCs w:val="23"/>
              </w:rPr>
              <w:t>2</w:t>
            </w:r>
          </w:p>
          <w:p w:rsidR="0081745E" w:rsidRDefault="00FF1D46" w:rsidP="002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</w:t>
            </w:r>
            <w:r w:rsidR="00457D74">
              <w:rPr>
                <w:sz w:val="23"/>
                <w:szCs w:val="23"/>
              </w:rPr>
              <w:t>СР-</w:t>
            </w:r>
            <w:r w:rsidR="0081745E">
              <w:rPr>
                <w:sz w:val="23"/>
                <w:szCs w:val="23"/>
              </w:rPr>
              <w:t>33</w:t>
            </w:r>
          </w:p>
          <w:p w:rsidR="00FF1D46" w:rsidRDefault="00457D74" w:rsidP="002034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</w:t>
            </w:r>
            <w:r w:rsidR="00FF1D46">
              <w:rPr>
                <w:sz w:val="23"/>
                <w:szCs w:val="23"/>
              </w:rPr>
              <w:t>3</w:t>
            </w:r>
            <w:r w:rsidR="00870E64">
              <w:rPr>
                <w:sz w:val="23"/>
                <w:szCs w:val="23"/>
              </w:rPr>
              <w:t>4</w:t>
            </w:r>
          </w:p>
          <w:p w:rsidR="00FF1D46" w:rsidRDefault="00FF1D46" w:rsidP="00457D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3</w:t>
            </w:r>
            <w:r w:rsidR="00870E64">
              <w:rPr>
                <w:sz w:val="23"/>
                <w:szCs w:val="23"/>
              </w:rPr>
              <w:t>5</w:t>
            </w:r>
          </w:p>
          <w:p w:rsidR="00457D74" w:rsidRPr="00AB4526" w:rsidRDefault="00457D74" w:rsidP="00457D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-1</w:t>
            </w:r>
            <w:r w:rsidR="007E603A">
              <w:rPr>
                <w:sz w:val="23"/>
                <w:szCs w:val="23"/>
              </w:rPr>
              <w:t xml:space="preserve"> </w:t>
            </w:r>
            <w:r w:rsidR="007E603A" w:rsidRPr="007E603A">
              <w:rPr>
                <w:szCs w:val="24"/>
              </w:rPr>
              <w:t xml:space="preserve">(за </w:t>
            </w:r>
            <w:proofErr w:type="gramStart"/>
            <w:r w:rsidR="007E603A" w:rsidRPr="007E603A">
              <w:rPr>
                <w:szCs w:val="24"/>
              </w:rPr>
              <w:t>ПН</w:t>
            </w:r>
            <w:proofErr w:type="gramEnd"/>
            <w:r w:rsidR="007E603A" w:rsidRPr="007E603A">
              <w:rPr>
                <w:szCs w:val="24"/>
              </w:rPr>
              <w:t>)</w:t>
            </w:r>
          </w:p>
        </w:tc>
      </w:tr>
    </w:tbl>
    <w:p w:rsidR="00E1205E" w:rsidRPr="00677225" w:rsidRDefault="006F7C32" w:rsidP="00E1205E">
      <w:pPr>
        <w:pStyle w:val="a4"/>
        <w:rPr>
          <w:b/>
          <w:sz w:val="23"/>
          <w:szCs w:val="23"/>
        </w:rPr>
      </w:pPr>
      <w:r w:rsidRPr="00677225">
        <w:rPr>
          <w:b/>
          <w:sz w:val="23"/>
          <w:szCs w:val="23"/>
        </w:rPr>
        <w:t>3</w:t>
      </w:r>
      <w:r w:rsidR="00E1205E" w:rsidRPr="00677225">
        <w:rPr>
          <w:b/>
          <w:sz w:val="23"/>
          <w:szCs w:val="23"/>
        </w:rPr>
        <w:t>.</w:t>
      </w:r>
      <w:r w:rsidRPr="00677225">
        <w:rPr>
          <w:b/>
          <w:sz w:val="23"/>
          <w:szCs w:val="23"/>
        </w:rPr>
        <w:t>Сроки и п</w:t>
      </w:r>
      <w:r w:rsidR="00E1205E" w:rsidRPr="00677225">
        <w:rPr>
          <w:b/>
          <w:sz w:val="23"/>
          <w:szCs w:val="23"/>
        </w:rPr>
        <w:t>родолжительность  каникул</w:t>
      </w:r>
      <w:r w:rsidR="00EF7247" w:rsidRPr="00677225">
        <w:rPr>
          <w:b/>
          <w:sz w:val="23"/>
          <w:szCs w:val="23"/>
        </w:rPr>
        <w:t>, праздничных и выходных дней</w:t>
      </w:r>
      <w:r w:rsidR="00E1205E" w:rsidRPr="00677225">
        <w:rPr>
          <w:b/>
          <w:sz w:val="23"/>
          <w:szCs w:val="23"/>
        </w:rPr>
        <w:t xml:space="preserve"> </w:t>
      </w:r>
    </w:p>
    <w:tbl>
      <w:tblPr>
        <w:tblStyle w:val="a3"/>
        <w:tblW w:w="11296" w:type="dxa"/>
        <w:tblInd w:w="-1310" w:type="dxa"/>
        <w:tblLook w:val="04A0"/>
      </w:tblPr>
      <w:tblGrid>
        <w:gridCol w:w="2269"/>
        <w:gridCol w:w="1134"/>
        <w:gridCol w:w="2268"/>
        <w:gridCol w:w="2420"/>
        <w:gridCol w:w="3205"/>
      </w:tblGrid>
      <w:tr w:rsidR="00E1205E" w:rsidRPr="00677225" w:rsidTr="00DC4FD5">
        <w:trPr>
          <w:trHeight w:val="558"/>
        </w:trPr>
        <w:tc>
          <w:tcPr>
            <w:tcW w:w="2269" w:type="dxa"/>
          </w:tcPr>
          <w:p w:rsidR="00E1205E" w:rsidRPr="006C2D21" w:rsidRDefault="00E1205E" w:rsidP="006C2D21">
            <w:pPr>
              <w:pStyle w:val="a4"/>
              <w:ind w:left="0"/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аникулы</w:t>
            </w:r>
          </w:p>
        </w:tc>
        <w:tc>
          <w:tcPr>
            <w:tcW w:w="1134" w:type="dxa"/>
          </w:tcPr>
          <w:p w:rsidR="00E1205E" w:rsidRPr="006C2D21" w:rsidRDefault="00E1205E" w:rsidP="006C2D2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лассы</w:t>
            </w:r>
          </w:p>
        </w:tc>
        <w:tc>
          <w:tcPr>
            <w:tcW w:w="2268" w:type="dxa"/>
          </w:tcPr>
          <w:p w:rsidR="00E1205E" w:rsidRPr="006C2D21" w:rsidRDefault="00E1205E" w:rsidP="006C2D2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Начало  каникул</w:t>
            </w:r>
          </w:p>
        </w:tc>
        <w:tc>
          <w:tcPr>
            <w:tcW w:w="2420" w:type="dxa"/>
          </w:tcPr>
          <w:p w:rsidR="00E1205E" w:rsidRPr="006C2D21" w:rsidRDefault="00E1205E" w:rsidP="006C2D2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Окончание каникул</w:t>
            </w:r>
          </w:p>
        </w:tc>
        <w:tc>
          <w:tcPr>
            <w:tcW w:w="3205" w:type="dxa"/>
          </w:tcPr>
          <w:p w:rsidR="00E1205E" w:rsidRPr="006C2D21" w:rsidRDefault="00E1205E" w:rsidP="006C2D21">
            <w:pPr>
              <w:tabs>
                <w:tab w:val="num" w:pos="0"/>
              </w:tabs>
              <w:jc w:val="center"/>
              <w:rPr>
                <w:b/>
                <w:sz w:val="23"/>
                <w:szCs w:val="23"/>
              </w:rPr>
            </w:pPr>
            <w:r w:rsidRPr="006C2D21">
              <w:rPr>
                <w:b/>
                <w:sz w:val="23"/>
                <w:szCs w:val="23"/>
              </w:rPr>
              <w:t>Количество календарных дней</w:t>
            </w:r>
          </w:p>
        </w:tc>
      </w:tr>
      <w:tr w:rsidR="00E1205E" w:rsidRPr="00677225" w:rsidTr="00DC4FD5">
        <w:trPr>
          <w:trHeight w:val="267"/>
        </w:trPr>
        <w:tc>
          <w:tcPr>
            <w:tcW w:w="2269" w:type="dxa"/>
          </w:tcPr>
          <w:p w:rsidR="00E1205E" w:rsidRPr="00677225" w:rsidRDefault="00E1205E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Осенние </w:t>
            </w:r>
          </w:p>
        </w:tc>
        <w:tc>
          <w:tcPr>
            <w:tcW w:w="1134" w:type="dxa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-4</w:t>
            </w:r>
          </w:p>
        </w:tc>
        <w:tc>
          <w:tcPr>
            <w:tcW w:w="2268" w:type="dxa"/>
          </w:tcPr>
          <w:p w:rsidR="00E1205E" w:rsidRPr="00677225" w:rsidRDefault="003F7B96" w:rsidP="004E36FE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E36FE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10.</w:t>
            </w:r>
            <w:r w:rsidR="009C2C1B">
              <w:rPr>
                <w:sz w:val="23"/>
                <w:szCs w:val="23"/>
              </w:rPr>
              <w:t>202</w:t>
            </w:r>
            <w:r w:rsidR="004E36FE">
              <w:rPr>
                <w:sz w:val="23"/>
                <w:szCs w:val="23"/>
              </w:rPr>
              <w:t>3</w:t>
            </w:r>
          </w:p>
        </w:tc>
        <w:tc>
          <w:tcPr>
            <w:tcW w:w="2420" w:type="dxa"/>
          </w:tcPr>
          <w:p w:rsidR="00E1205E" w:rsidRPr="00677225" w:rsidRDefault="003F7B96" w:rsidP="00870E64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870E64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11.</w:t>
            </w:r>
            <w:r w:rsidR="009C2C1B">
              <w:rPr>
                <w:sz w:val="23"/>
                <w:szCs w:val="23"/>
              </w:rPr>
              <w:t>202</w:t>
            </w:r>
            <w:r w:rsidR="004E36FE">
              <w:rPr>
                <w:sz w:val="23"/>
                <w:szCs w:val="23"/>
              </w:rPr>
              <w:t>3</w:t>
            </w:r>
          </w:p>
        </w:tc>
        <w:tc>
          <w:tcPr>
            <w:tcW w:w="3205" w:type="dxa"/>
          </w:tcPr>
          <w:p w:rsidR="00E1205E" w:rsidRPr="00677225" w:rsidRDefault="00E1205E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9 дней</w:t>
            </w:r>
          </w:p>
        </w:tc>
      </w:tr>
      <w:tr w:rsidR="00E1205E" w:rsidRPr="00677225" w:rsidTr="00DC4FD5">
        <w:trPr>
          <w:trHeight w:val="278"/>
        </w:trPr>
        <w:tc>
          <w:tcPr>
            <w:tcW w:w="2269" w:type="dxa"/>
            <w:vAlign w:val="center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Зимние </w:t>
            </w:r>
          </w:p>
        </w:tc>
        <w:tc>
          <w:tcPr>
            <w:tcW w:w="1134" w:type="dxa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1-4  </w:t>
            </w:r>
          </w:p>
        </w:tc>
        <w:tc>
          <w:tcPr>
            <w:tcW w:w="2268" w:type="dxa"/>
          </w:tcPr>
          <w:p w:rsidR="00E1205E" w:rsidRPr="00677225" w:rsidRDefault="004E36FE" w:rsidP="004E36FE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E1205E" w:rsidRPr="00677225">
              <w:rPr>
                <w:sz w:val="23"/>
                <w:szCs w:val="23"/>
              </w:rPr>
              <w:t>.12.</w:t>
            </w:r>
            <w:r w:rsidR="009C2C1B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20" w:type="dxa"/>
          </w:tcPr>
          <w:p w:rsidR="00E1205E" w:rsidRPr="00677225" w:rsidRDefault="0081745E" w:rsidP="00870E64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1205E" w:rsidRPr="00677225">
              <w:rPr>
                <w:sz w:val="23"/>
                <w:szCs w:val="23"/>
              </w:rPr>
              <w:t>.01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3205" w:type="dxa"/>
          </w:tcPr>
          <w:p w:rsidR="00E1205E" w:rsidRPr="00677225" w:rsidRDefault="0081745E" w:rsidP="004E36FE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D92628">
              <w:rPr>
                <w:sz w:val="23"/>
                <w:szCs w:val="23"/>
              </w:rPr>
              <w:t xml:space="preserve"> </w:t>
            </w:r>
            <w:r w:rsidR="00E1205E" w:rsidRPr="00677225">
              <w:rPr>
                <w:sz w:val="23"/>
                <w:szCs w:val="23"/>
              </w:rPr>
              <w:t>дней</w:t>
            </w:r>
          </w:p>
        </w:tc>
      </w:tr>
      <w:tr w:rsidR="00E1205E" w:rsidRPr="00677225" w:rsidTr="00DC4FD5">
        <w:trPr>
          <w:trHeight w:val="558"/>
        </w:trPr>
        <w:tc>
          <w:tcPr>
            <w:tcW w:w="2269" w:type="dxa"/>
            <w:vAlign w:val="center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Дополнительные каникулы</w:t>
            </w:r>
          </w:p>
        </w:tc>
        <w:tc>
          <w:tcPr>
            <w:tcW w:w="1134" w:type="dxa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2268" w:type="dxa"/>
          </w:tcPr>
          <w:p w:rsidR="00E1205E" w:rsidRPr="00677225" w:rsidRDefault="00E1205E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</w:t>
            </w:r>
            <w:r w:rsidR="00D92628">
              <w:rPr>
                <w:sz w:val="23"/>
                <w:szCs w:val="23"/>
              </w:rPr>
              <w:t>7</w:t>
            </w:r>
            <w:r w:rsidRPr="00677225">
              <w:rPr>
                <w:sz w:val="23"/>
                <w:szCs w:val="23"/>
              </w:rPr>
              <w:t>.02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2420" w:type="dxa"/>
          </w:tcPr>
          <w:p w:rsidR="00E1205E" w:rsidRPr="00677225" w:rsidRDefault="00E1205E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2</w:t>
            </w:r>
            <w:r w:rsidR="00D92628">
              <w:rPr>
                <w:sz w:val="23"/>
                <w:szCs w:val="23"/>
              </w:rPr>
              <w:t>5</w:t>
            </w:r>
            <w:r w:rsidRPr="00677225">
              <w:rPr>
                <w:sz w:val="23"/>
                <w:szCs w:val="23"/>
              </w:rPr>
              <w:t>.02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3205" w:type="dxa"/>
          </w:tcPr>
          <w:p w:rsidR="00E1205E" w:rsidRPr="00677225" w:rsidRDefault="003F7B96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1205E" w:rsidRPr="00677225">
              <w:rPr>
                <w:sz w:val="23"/>
                <w:szCs w:val="23"/>
              </w:rPr>
              <w:t xml:space="preserve"> дней</w:t>
            </w:r>
          </w:p>
        </w:tc>
      </w:tr>
      <w:tr w:rsidR="00E1205E" w:rsidRPr="00677225" w:rsidTr="00DC4FD5">
        <w:trPr>
          <w:trHeight w:val="278"/>
        </w:trPr>
        <w:tc>
          <w:tcPr>
            <w:tcW w:w="2269" w:type="dxa"/>
            <w:vAlign w:val="center"/>
          </w:tcPr>
          <w:p w:rsidR="00E1205E" w:rsidRPr="00677225" w:rsidRDefault="00E1205E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Весенние </w:t>
            </w:r>
          </w:p>
        </w:tc>
        <w:tc>
          <w:tcPr>
            <w:tcW w:w="1134" w:type="dxa"/>
          </w:tcPr>
          <w:p w:rsidR="00E1205E" w:rsidRPr="00677225" w:rsidRDefault="00E1205E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-4</w:t>
            </w:r>
          </w:p>
        </w:tc>
        <w:tc>
          <w:tcPr>
            <w:tcW w:w="2268" w:type="dxa"/>
          </w:tcPr>
          <w:p w:rsidR="00E1205E" w:rsidRPr="00677225" w:rsidRDefault="00870E64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E1205E" w:rsidRPr="00677225">
              <w:rPr>
                <w:sz w:val="23"/>
                <w:szCs w:val="23"/>
              </w:rPr>
              <w:t>.03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2420" w:type="dxa"/>
          </w:tcPr>
          <w:p w:rsidR="00E1205E" w:rsidRPr="00677225" w:rsidRDefault="00870E64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E1205E" w:rsidRPr="00677225">
              <w:rPr>
                <w:sz w:val="23"/>
                <w:szCs w:val="23"/>
              </w:rPr>
              <w:t>.0</w:t>
            </w:r>
            <w:r w:rsidR="00C012D0">
              <w:rPr>
                <w:sz w:val="23"/>
                <w:szCs w:val="23"/>
              </w:rPr>
              <w:t>3</w:t>
            </w:r>
            <w:r w:rsidR="00E1205E" w:rsidRPr="00677225">
              <w:rPr>
                <w:sz w:val="23"/>
                <w:szCs w:val="23"/>
              </w:rPr>
              <w:t>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3205" w:type="dxa"/>
          </w:tcPr>
          <w:p w:rsidR="00E1205E" w:rsidRPr="00677225" w:rsidRDefault="00EE161D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1205E" w:rsidRPr="00677225">
              <w:rPr>
                <w:sz w:val="23"/>
                <w:szCs w:val="23"/>
              </w:rPr>
              <w:t xml:space="preserve"> дней</w:t>
            </w:r>
          </w:p>
        </w:tc>
      </w:tr>
      <w:tr w:rsidR="00EF7247" w:rsidRPr="00677225" w:rsidTr="00DC4FD5">
        <w:trPr>
          <w:trHeight w:val="278"/>
        </w:trPr>
        <w:tc>
          <w:tcPr>
            <w:tcW w:w="2269" w:type="dxa"/>
            <w:vAlign w:val="center"/>
          </w:tcPr>
          <w:p w:rsidR="006C3C8B" w:rsidRDefault="00EF7247" w:rsidP="006C3C8B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Летние</w:t>
            </w:r>
            <w:r w:rsidR="00E32763" w:rsidRPr="00677225">
              <w:rPr>
                <w:sz w:val="23"/>
                <w:szCs w:val="23"/>
              </w:rPr>
              <w:t xml:space="preserve"> </w:t>
            </w:r>
          </w:p>
          <w:p w:rsidR="00EF7247" w:rsidRPr="00677225" w:rsidRDefault="00E32763" w:rsidP="006C3C8B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(не менее 8 недель)</w:t>
            </w:r>
          </w:p>
        </w:tc>
        <w:tc>
          <w:tcPr>
            <w:tcW w:w="1134" w:type="dxa"/>
          </w:tcPr>
          <w:p w:rsidR="00EF7247" w:rsidRPr="00677225" w:rsidRDefault="00EF7247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-4</w:t>
            </w:r>
          </w:p>
        </w:tc>
        <w:tc>
          <w:tcPr>
            <w:tcW w:w="2268" w:type="dxa"/>
          </w:tcPr>
          <w:p w:rsidR="00EF7247" w:rsidRPr="00677225" w:rsidRDefault="00EF7247" w:rsidP="00870E64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2</w:t>
            </w:r>
            <w:r w:rsidR="00870E64">
              <w:rPr>
                <w:sz w:val="23"/>
                <w:szCs w:val="23"/>
              </w:rPr>
              <w:t>5</w:t>
            </w:r>
            <w:r w:rsidRPr="00677225">
              <w:rPr>
                <w:sz w:val="23"/>
                <w:szCs w:val="23"/>
              </w:rPr>
              <w:t>.05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2420" w:type="dxa"/>
          </w:tcPr>
          <w:p w:rsidR="00EF7247" w:rsidRPr="00677225" w:rsidRDefault="00EF7247" w:rsidP="003F7B96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31.08.</w:t>
            </w:r>
            <w:r w:rsidR="009C2C1B">
              <w:rPr>
                <w:sz w:val="23"/>
                <w:szCs w:val="23"/>
              </w:rPr>
              <w:t>2024</w:t>
            </w:r>
          </w:p>
        </w:tc>
        <w:tc>
          <w:tcPr>
            <w:tcW w:w="3205" w:type="dxa"/>
          </w:tcPr>
          <w:p w:rsidR="00EF7247" w:rsidRPr="00677225" w:rsidRDefault="00870E64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 дней</w:t>
            </w:r>
          </w:p>
        </w:tc>
      </w:tr>
      <w:tr w:rsidR="00E32763" w:rsidRPr="00677225" w:rsidTr="00DC4FD5">
        <w:trPr>
          <w:trHeight w:val="267"/>
        </w:trPr>
        <w:tc>
          <w:tcPr>
            <w:tcW w:w="2269" w:type="dxa"/>
            <w:vMerge w:val="restart"/>
          </w:tcPr>
          <w:p w:rsidR="00E32763" w:rsidRPr="00677225" w:rsidRDefault="00E32763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1134" w:type="dxa"/>
          </w:tcPr>
          <w:p w:rsidR="00E32763" w:rsidRPr="00677225" w:rsidRDefault="00E32763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4688" w:type="dxa"/>
            <w:gridSpan w:val="2"/>
          </w:tcPr>
          <w:p w:rsidR="00E32763" w:rsidRPr="00677225" w:rsidRDefault="00E32763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205" w:type="dxa"/>
          </w:tcPr>
          <w:p w:rsidR="00E32763" w:rsidRPr="00677225" w:rsidRDefault="003F7B96" w:rsidP="00870E64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70E64">
              <w:rPr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 xml:space="preserve"> дней</w:t>
            </w:r>
          </w:p>
        </w:tc>
      </w:tr>
      <w:tr w:rsidR="00E32763" w:rsidRPr="00677225" w:rsidTr="00DC4FD5">
        <w:trPr>
          <w:trHeight w:val="145"/>
        </w:trPr>
        <w:tc>
          <w:tcPr>
            <w:tcW w:w="2269" w:type="dxa"/>
            <w:vMerge/>
            <w:vAlign w:val="center"/>
          </w:tcPr>
          <w:p w:rsidR="00E32763" w:rsidRPr="00677225" w:rsidRDefault="00E32763" w:rsidP="006F7C3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32763" w:rsidRPr="00677225" w:rsidRDefault="00E32763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4688" w:type="dxa"/>
            <w:gridSpan w:val="2"/>
          </w:tcPr>
          <w:p w:rsidR="00E32763" w:rsidRPr="00677225" w:rsidRDefault="00E32763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205" w:type="dxa"/>
          </w:tcPr>
          <w:p w:rsidR="00E32763" w:rsidRPr="00677225" w:rsidRDefault="00870E64" w:rsidP="00D92628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 дней</w:t>
            </w:r>
          </w:p>
        </w:tc>
      </w:tr>
      <w:tr w:rsidR="00E32763" w:rsidRPr="00677225" w:rsidTr="00DC4FD5">
        <w:trPr>
          <w:trHeight w:val="278"/>
        </w:trPr>
        <w:tc>
          <w:tcPr>
            <w:tcW w:w="2269" w:type="dxa"/>
            <w:vMerge w:val="restart"/>
            <w:vAlign w:val="center"/>
          </w:tcPr>
          <w:p w:rsidR="00E32763" w:rsidRPr="00677225" w:rsidRDefault="00E32763" w:rsidP="00EF7247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Праздничные дни</w:t>
            </w:r>
          </w:p>
        </w:tc>
        <w:tc>
          <w:tcPr>
            <w:tcW w:w="1134" w:type="dxa"/>
          </w:tcPr>
          <w:p w:rsidR="00E32763" w:rsidRPr="00677225" w:rsidRDefault="00E32763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</w:t>
            </w:r>
          </w:p>
        </w:tc>
        <w:tc>
          <w:tcPr>
            <w:tcW w:w="4688" w:type="dxa"/>
            <w:gridSpan w:val="2"/>
          </w:tcPr>
          <w:p w:rsidR="00D92628" w:rsidRDefault="00D92628" w:rsidP="00B077BB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04.11.202</w:t>
            </w:r>
            <w:r w:rsidR="007829DC">
              <w:rPr>
                <w:sz w:val="23"/>
                <w:szCs w:val="23"/>
              </w:rPr>
              <w:t>3</w:t>
            </w:r>
          </w:p>
          <w:p w:rsidR="00B077BB" w:rsidRPr="00677225" w:rsidRDefault="00B077BB" w:rsidP="00B077BB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677225">
              <w:rPr>
                <w:sz w:val="23"/>
                <w:szCs w:val="23"/>
              </w:rPr>
              <w:t>.03.</w:t>
            </w:r>
            <w:r w:rsidR="009C2C1B"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 w:rsidR="00EF3252">
              <w:rPr>
                <w:sz w:val="23"/>
                <w:szCs w:val="23"/>
              </w:rPr>
              <w:t>П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</w:p>
          <w:p w:rsidR="00EF3252" w:rsidRDefault="00EF3252" w:rsidP="00B077BB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.2024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27.04.2024</w:t>
            </w:r>
          </w:p>
          <w:p w:rsidR="00EF3252" w:rsidRDefault="00EF3252" w:rsidP="00B077BB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.2024 (ВТ) – перенос с 02.11.2024</w:t>
            </w:r>
          </w:p>
          <w:p w:rsidR="00B077BB" w:rsidRDefault="00B077BB" w:rsidP="00B077BB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F7B96">
              <w:rPr>
                <w:sz w:val="23"/>
                <w:szCs w:val="23"/>
              </w:rPr>
              <w:t>1</w:t>
            </w:r>
            <w:r w:rsidRPr="00677225">
              <w:rPr>
                <w:sz w:val="23"/>
                <w:szCs w:val="23"/>
              </w:rPr>
              <w:t>.05.</w:t>
            </w:r>
            <w:r w:rsidR="009C2C1B"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r w:rsidR="00EB2276">
              <w:rPr>
                <w:sz w:val="23"/>
                <w:szCs w:val="23"/>
              </w:rPr>
              <w:t>СР</w:t>
            </w:r>
            <w:r w:rsidRPr="00677225">
              <w:rPr>
                <w:sz w:val="23"/>
                <w:szCs w:val="23"/>
              </w:rPr>
              <w:t>)</w:t>
            </w:r>
          </w:p>
          <w:p w:rsidR="00EF3252" w:rsidRDefault="00B077BB" w:rsidP="00EF325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Pr="00677225">
              <w:rPr>
                <w:sz w:val="23"/>
                <w:szCs w:val="23"/>
              </w:rPr>
              <w:t>.05.</w:t>
            </w:r>
            <w:r w:rsidR="009C2C1B"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 w:rsidR="00EB2276">
              <w:rPr>
                <w:sz w:val="23"/>
                <w:szCs w:val="23"/>
              </w:rPr>
              <w:t>Ч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  <w:r w:rsidR="00EF3252">
              <w:rPr>
                <w:sz w:val="23"/>
                <w:szCs w:val="23"/>
              </w:rPr>
              <w:t xml:space="preserve"> </w:t>
            </w:r>
          </w:p>
          <w:p w:rsidR="00EE161D" w:rsidRPr="00677225" w:rsidRDefault="00EF3252" w:rsidP="003F7B96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 – перенос с 0</w:t>
            </w:r>
            <w:r w:rsidR="00EB2276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01.2024</w:t>
            </w:r>
          </w:p>
        </w:tc>
        <w:tc>
          <w:tcPr>
            <w:tcW w:w="3205" w:type="dxa"/>
          </w:tcPr>
          <w:p w:rsidR="00E32763" w:rsidRPr="00677225" w:rsidRDefault="00EB2276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дней</w:t>
            </w:r>
          </w:p>
        </w:tc>
      </w:tr>
      <w:tr w:rsidR="00EB2276" w:rsidRPr="00677225" w:rsidTr="00DC4FD5">
        <w:trPr>
          <w:trHeight w:val="145"/>
        </w:trPr>
        <w:tc>
          <w:tcPr>
            <w:tcW w:w="2269" w:type="dxa"/>
            <w:vMerge/>
            <w:vAlign w:val="center"/>
          </w:tcPr>
          <w:p w:rsidR="00EB2276" w:rsidRPr="00677225" w:rsidRDefault="00EB2276" w:rsidP="006F7C3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B2276" w:rsidRPr="00677225" w:rsidRDefault="00EB2276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4688" w:type="dxa"/>
            <w:gridSpan w:val="2"/>
          </w:tcPr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04.11.2024</w:t>
            </w:r>
          </w:p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EB2276" w:rsidRPr="00677225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677225">
              <w:rPr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</w:p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.2024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27.04.2024 (СБ)</w:t>
            </w:r>
          </w:p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.2024 (ВТ) – перенос с 02.11.2024</w:t>
            </w:r>
          </w:p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Р</w:t>
            </w:r>
            <w:r w:rsidRPr="00677225">
              <w:rPr>
                <w:sz w:val="23"/>
                <w:szCs w:val="23"/>
              </w:rPr>
              <w:t>)</w:t>
            </w:r>
          </w:p>
          <w:p w:rsidR="00EB2276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Ч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:rsidR="00EB2276" w:rsidRPr="00677225" w:rsidRDefault="00EB2276" w:rsidP="000D176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 – перенос с 06.01.2024</w:t>
            </w:r>
          </w:p>
        </w:tc>
        <w:tc>
          <w:tcPr>
            <w:tcW w:w="3205" w:type="dxa"/>
          </w:tcPr>
          <w:p w:rsidR="00EB2276" w:rsidRPr="00677225" w:rsidRDefault="00EB2276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дней</w:t>
            </w:r>
          </w:p>
        </w:tc>
      </w:tr>
      <w:tr w:rsidR="00EB2276" w:rsidRPr="00677225" w:rsidTr="00DC4FD5">
        <w:trPr>
          <w:trHeight w:val="278"/>
        </w:trPr>
        <w:tc>
          <w:tcPr>
            <w:tcW w:w="2269" w:type="dxa"/>
            <w:vMerge w:val="restart"/>
            <w:vAlign w:val="center"/>
          </w:tcPr>
          <w:p w:rsidR="00EB2276" w:rsidRPr="00677225" w:rsidRDefault="00EB2276" w:rsidP="006F7C32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Выходные дни</w:t>
            </w:r>
          </w:p>
        </w:tc>
        <w:tc>
          <w:tcPr>
            <w:tcW w:w="1134" w:type="dxa"/>
          </w:tcPr>
          <w:p w:rsidR="00EB2276" w:rsidRPr="00677225" w:rsidRDefault="00EB2276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1</w:t>
            </w:r>
          </w:p>
        </w:tc>
        <w:tc>
          <w:tcPr>
            <w:tcW w:w="4688" w:type="dxa"/>
            <w:gridSpan w:val="2"/>
          </w:tcPr>
          <w:p w:rsidR="00EB2276" w:rsidRPr="00677225" w:rsidRDefault="00EB2276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СБ-ВС</w:t>
            </w:r>
          </w:p>
        </w:tc>
        <w:tc>
          <w:tcPr>
            <w:tcW w:w="3205" w:type="dxa"/>
          </w:tcPr>
          <w:p w:rsidR="00EB2276" w:rsidRPr="00677225" w:rsidRDefault="00EB2276" w:rsidP="00EB2276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 дней</w:t>
            </w:r>
          </w:p>
        </w:tc>
      </w:tr>
      <w:tr w:rsidR="00EB2276" w:rsidRPr="00677225" w:rsidTr="00DC4FD5">
        <w:trPr>
          <w:trHeight w:val="145"/>
        </w:trPr>
        <w:tc>
          <w:tcPr>
            <w:tcW w:w="2269" w:type="dxa"/>
            <w:vMerge/>
            <w:vAlign w:val="center"/>
          </w:tcPr>
          <w:p w:rsidR="00EB2276" w:rsidRPr="00677225" w:rsidRDefault="00EB2276" w:rsidP="006F7C3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B2276" w:rsidRPr="00677225" w:rsidRDefault="00EB2276" w:rsidP="006C2D21">
            <w:pPr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4688" w:type="dxa"/>
            <w:gridSpan w:val="2"/>
          </w:tcPr>
          <w:p w:rsidR="00EB2276" w:rsidRPr="00677225" w:rsidRDefault="00EB2276" w:rsidP="006F7C32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-</w:t>
            </w:r>
            <w:r w:rsidRPr="00677225">
              <w:rPr>
                <w:sz w:val="23"/>
                <w:szCs w:val="23"/>
              </w:rPr>
              <w:t>ВС</w:t>
            </w:r>
          </w:p>
        </w:tc>
        <w:tc>
          <w:tcPr>
            <w:tcW w:w="3205" w:type="dxa"/>
          </w:tcPr>
          <w:p w:rsidR="00EB2276" w:rsidRPr="00677225" w:rsidRDefault="00EB2276" w:rsidP="00EB2276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 дней</w:t>
            </w:r>
          </w:p>
        </w:tc>
      </w:tr>
    </w:tbl>
    <w:p w:rsidR="00E1205E" w:rsidRPr="00677225" w:rsidRDefault="00C2549C" w:rsidP="00E1205E">
      <w:pPr>
        <w:pStyle w:val="a4"/>
        <w:ind w:left="0"/>
        <w:jc w:val="both"/>
        <w:rPr>
          <w:b/>
          <w:sz w:val="23"/>
          <w:szCs w:val="23"/>
        </w:rPr>
      </w:pPr>
      <w:r w:rsidRPr="00677225">
        <w:rPr>
          <w:b/>
          <w:sz w:val="23"/>
          <w:szCs w:val="23"/>
        </w:rPr>
        <w:lastRenderedPageBreak/>
        <w:t>4</w:t>
      </w:r>
      <w:r w:rsidR="00E1205E" w:rsidRPr="00677225">
        <w:rPr>
          <w:b/>
          <w:sz w:val="23"/>
          <w:szCs w:val="23"/>
        </w:rPr>
        <w:t>.</w:t>
      </w:r>
      <w:r w:rsidR="006F7C32" w:rsidRPr="00677225">
        <w:rPr>
          <w:b/>
          <w:sz w:val="23"/>
          <w:szCs w:val="23"/>
        </w:rPr>
        <w:t xml:space="preserve">Сроки проведения </w:t>
      </w:r>
      <w:r w:rsidR="00E1205E" w:rsidRPr="00677225">
        <w:rPr>
          <w:b/>
          <w:sz w:val="23"/>
          <w:szCs w:val="23"/>
        </w:rPr>
        <w:t xml:space="preserve">промежуточной аттестации </w:t>
      </w:r>
    </w:p>
    <w:p w:rsidR="00E1205E" w:rsidRPr="00677225" w:rsidRDefault="00C2549C" w:rsidP="00E1205E">
      <w:pPr>
        <w:pStyle w:val="a4"/>
        <w:ind w:left="0" w:hanging="426"/>
        <w:jc w:val="both"/>
        <w:rPr>
          <w:sz w:val="23"/>
          <w:szCs w:val="23"/>
        </w:rPr>
      </w:pPr>
      <w:r w:rsidRPr="00677225">
        <w:rPr>
          <w:sz w:val="23"/>
          <w:szCs w:val="23"/>
        </w:rPr>
        <w:t>1</w:t>
      </w:r>
      <w:r w:rsidR="00E1377A">
        <w:rPr>
          <w:sz w:val="23"/>
          <w:szCs w:val="23"/>
        </w:rPr>
        <w:t>-4</w:t>
      </w:r>
      <w:r w:rsidRPr="00677225">
        <w:rPr>
          <w:sz w:val="23"/>
          <w:szCs w:val="23"/>
        </w:rPr>
        <w:t xml:space="preserve"> классы – </w:t>
      </w:r>
      <w:r w:rsidR="002D6522">
        <w:rPr>
          <w:sz w:val="23"/>
          <w:szCs w:val="23"/>
        </w:rPr>
        <w:t>1</w:t>
      </w:r>
      <w:r w:rsidR="00EB2276">
        <w:rPr>
          <w:sz w:val="23"/>
          <w:szCs w:val="23"/>
        </w:rPr>
        <w:t>3</w:t>
      </w:r>
      <w:r w:rsidR="002D6522">
        <w:rPr>
          <w:sz w:val="23"/>
          <w:szCs w:val="23"/>
        </w:rPr>
        <w:t>-</w:t>
      </w:r>
      <w:r w:rsidR="007E603A">
        <w:rPr>
          <w:sz w:val="23"/>
          <w:szCs w:val="23"/>
        </w:rPr>
        <w:t>23</w:t>
      </w:r>
      <w:r w:rsidR="002D6522">
        <w:rPr>
          <w:sz w:val="23"/>
          <w:szCs w:val="23"/>
        </w:rPr>
        <w:t xml:space="preserve"> мая</w:t>
      </w:r>
      <w:r w:rsidRPr="00677225">
        <w:rPr>
          <w:sz w:val="23"/>
          <w:szCs w:val="23"/>
        </w:rPr>
        <w:t xml:space="preserve"> </w:t>
      </w:r>
      <w:r w:rsidR="009C2C1B">
        <w:rPr>
          <w:sz w:val="23"/>
          <w:szCs w:val="23"/>
        </w:rPr>
        <w:t>2024</w:t>
      </w:r>
      <w:r w:rsidRPr="00677225">
        <w:rPr>
          <w:sz w:val="23"/>
          <w:szCs w:val="23"/>
        </w:rPr>
        <w:t xml:space="preserve"> года</w:t>
      </w:r>
    </w:p>
    <w:p w:rsidR="00E1205E" w:rsidRDefault="00E1205E" w:rsidP="00E1205E">
      <w:pPr>
        <w:jc w:val="center"/>
        <w:rPr>
          <w:b/>
        </w:rPr>
      </w:pPr>
      <w:r>
        <w:rPr>
          <w:b/>
        </w:rPr>
        <w:t>Основное общее образование</w:t>
      </w:r>
    </w:p>
    <w:p w:rsidR="00370E72" w:rsidRDefault="00370E72" w:rsidP="00E1205E">
      <w:pPr>
        <w:jc w:val="center"/>
        <w:rPr>
          <w:b/>
        </w:rPr>
      </w:pPr>
    </w:p>
    <w:p w:rsidR="00E1205E" w:rsidRPr="00C4426B" w:rsidRDefault="00E1205E" w:rsidP="00E1205E">
      <w:pPr>
        <w:pStyle w:val="a4"/>
        <w:tabs>
          <w:tab w:val="left" w:pos="2590"/>
        </w:tabs>
        <w:rPr>
          <w:b/>
        </w:rPr>
      </w:pPr>
      <w:r>
        <w:rPr>
          <w:b/>
        </w:rPr>
        <w:t>1.</w:t>
      </w:r>
      <w:r w:rsidRPr="00C4426B">
        <w:rPr>
          <w:b/>
        </w:rPr>
        <w:t>П</w:t>
      </w:r>
      <w:r>
        <w:rPr>
          <w:b/>
        </w:rPr>
        <w:t>родолжительность  учебного года</w:t>
      </w:r>
    </w:p>
    <w:tbl>
      <w:tblPr>
        <w:tblStyle w:val="a3"/>
        <w:tblW w:w="0" w:type="auto"/>
        <w:tblInd w:w="-743" w:type="dxa"/>
        <w:tblLook w:val="04A0"/>
      </w:tblPr>
      <w:tblGrid>
        <w:gridCol w:w="2978"/>
        <w:gridCol w:w="3402"/>
        <w:gridCol w:w="3934"/>
      </w:tblGrid>
      <w:tr w:rsidR="00E1205E" w:rsidRPr="00C4426B" w:rsidTr="008D64F5">
        <w:tc>
          <w:tcPr>
            <w:tcW w:w="2978" w:type="dxa"/>
          </w:tcPr>
          <w:p w:rsidR="00E1205E" w:rsidRPr="00C4426B" w:rsidRDefault="00E1205E" w:rsidP="006F7C32">
            <w:pPr>
              <w:tabs>
                <w:tab w:val="left" w:pos="2590"/>
              </w:tabs>
            </w:pPr>
            <w:r w:rsidRPr="00C4426B">
              <w:t xml:space="preserve">Классы </w:t>
            </w:r>
          </w:p>
        </w:tc>
        <w:tc>
          <w:tcPr>
            <w:tcW w:w="3402" w:type="dxa"/>
          </w:tcPr>
          <w:p w:rsidR="00E1205E" w:rsidRPr="00C4426B" w:rsidRDefault="00E1205E" w:rsidP="006F7C32">
            <w:pPr>
              <w:tabs>
                <w:tab w:val="left" w:pos="2590"/>
              </w:tabs>
            </w:pPr>
            <w:r w:rsidRPr="00C4426B">
              <w:t>Начало учебного года</w:t>
            </w:r>
          </w:p>
        </w:tc>
        <w:tc>
          <w:tcPr>
            <w:tcW w:w="3934" w:type="dxa"/>
          </w:tcPr>
          <w:p w:rsidR="00E1205E" w:rsidRPr="00C4426B" w:rsidRDefault="00E1205E" w:rsidP="006F7C32">
            <w:pPr>
              <w:tabs>
                <w:tab w:val="left" w:pos="2590"/>
              </w:tabs>
            </w:pPr>
            <w:r w:rsidRPr="00C4426B">
              <w:t>Окончание учебного года</w:t>
            </w:r>
          </w:p>
        </w:tc>
      </w:tr>
      <w:tr w:rsidR="00585F2D" w:rsidRPr="00C4426B" w:rsidTr="008D64F5">
        <w:tc>
          <w:tcPr>
            <w:tcW w:w="2978" w:type="dxa"/>
          </w:tcPr>
          <w:p w:rsidR="00585F2D" w:rsidRPr="00C4426B" w:rsidRDefault="00585F2D" w:rsidP="006F7C32">
            <w:pPr>
              <w:tabs>
                <w:tab w:val="left" w:pos="2590"/>
              </w:tabs>
            </w:pPr>
            <w:r w:rsidRPr="00C4426B">
              <w:t>5-8 классы</w:t>
            </w:r>
          </w:p>
        </w:tc>
        <w:tc>
          <w:tcPr>
            <w:tcW w:w="3402" w:type="dxa"/>
          </w:tcPr>
          <w:p w:rsidR="00585F2D" w:rsidRPr="006C2D21" w:rsidRDefault="00585F2D" w:rsidP="00A124E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сентября 2023 года</w:t>
            </w:r>
          </w:p>
        </w:tc>
        <w:tc>
          <w:tcPr>
            <w:tcW w:w="3934" w:type="dxa"/>
          </w:tcPr>
          <w:p w:rsidR="00585F2D" w:rsidRPr="006C2D21" w:rsidRDefault="00585F2D" w:rsidP="0070300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 мая 2024 года</w:t>
            </w:r>
          </w:p>
        </w:tc>
      </w:tr>
      <w:tr w:rsidR="00585F2D" w:rsidRPr="00C4426B" w:rsidTr="008D64F5">
        <w:tc>
          <w:tcPr>
            <w:tcW w:w="2978" w:type="dxa"/>
          </w:tcPr>
          <w:p w:rsidR="00585F2D" w:rsidRPr="00C4426B" w:rsidRDefault="00585F2D" w:rsidP="006F7C32">
            <w:pPr>
              <w:tabs>
                <w:tab w:val="left" w:pos="2590"/>
              </w:tabs>
            </w:pPr>
            <w:r w:rsidRPr="00C4426B">
              <w:t>9 классы</w:t>
            </w:r>
          </w:p>
        </w:tc>
        <w:tc>
          <w:tcPr>
            <w:tcW w:w="3402" w:type="dxa"/>
          </w:tcPr>
          <w:p w:rsidR="00585F2D" w:rsidRPr="006C2D21" w:rsidRDefault="00585F2D" w:rsidP="00A124E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 сентября 2023 года</w:t>
            </w:r>
          </w:p>
        </w:tc>
        <w:tc>
          <w:tcPr>
            <w:tcW w:w="3934" w:type="dxa"/>
          </w:tcPr>
          <w:p w:rsidR="00585F2D" w:rsidRPr="006C2D21" w:rsidRDefault="00585F2D" w:rsidP="00787FA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 учетом расписания ГИА</w:t>
            </w:r>
          </w:p>
        </w:tc>
      </w:tr>
    </w:tbl>
    <w:p w:rsidR="00505BE3" w:rsidRDefault="00505BE3" w:rsidP="00E1205E">
      <w:pPr>
        <w:tabs>
          <w:tab w:val="left" w:pos="2590"/>
        </w:tabs>
        <w:rPr>
          <w:b/>
        </w:rPr>
      </w:pPr>
    </w:p>
    <w:p w:rsidR="00E1205E" w:rsidRDefault="00505BE3" w:rsidP="00E1205E">
      <w:pPr>
        <w:tabs>
          <w:tab w:val="left" w:pos="2590"/>
        </w:tabs>
        <w:rPr>
          <w:b/>
        </w:rPr>
      </w:pPr>
      <w:r>
        <w:rPr>
          <w:b/>
        </w:rPr>
        <w:t>2</w:t>
      </w:r>
      <w:r w:rsidR="00E1205E">
        <w:rPr>
          <w:b/>
        </w:rPr>
        <w:t>.</w:t>
      </w:r>
      <w:r w:rsidR="00E1205E" w:rsidRPr="00E1205E">
        <w:rPr>
          <w:b/>
        </w:rPr>
        <w:t>Продолжительность учебных периодов</w:t>
      </w:r>
    </w:p>
    <w:p w:rsidR="00B70824" w:rsidRDefault="00B70824" w:rsidP="00E1205E">
      <w:pPr>
        <w:tabs>
          <w:tab w:val="left" w:pos="2590"/>
        </w:tabs>
        <w:rPr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762"/>
        <w:gridCol w:w="1074"/>
        <w:gridCol w:w="1623"/>
        <w:gridCol w:w="1499"/>
        <w:gridCol w:w="1697"/>
        <w:gridCol w:w="1276"/>
        <w:gridCol w:w="2410"/>
      </w:tblGrid>
      <w:tr w:rsidR="00B70824" w:rsidRPr="00C4426B" w:rsidTr="00146750">
        <w:trPr>
          <w:trHeight w:val="53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Учебные четвер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Класс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Начало  четвер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Окончание  четвер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Количество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Учеб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0824" w:rsidRPr="00146750" w:rsidRDefault="00B70824" w:rsidP="00146750">
            <w:pPr>
              <w:tabs>
                <w:tab w:val="left" w:pos="2590"/>
              </w:tabs>
              <w:jc w:val="center"/>
              <w:rPr>
                <w:b/>
                <w:lang w:eastAsia="en-US"/>
              </w:rPr>
            </w:pPr>
            <w:r w:rsidRPr="00146750">
              <w:rPr>
                <w:b/>
                <w:lang w:eastAsia="en-US"/>
              </w:rPr>
              <w:t>Учебные дни по дням недели</w:t>
            </w:r>
          </w:p>
        </w:tc>
      </w:tr>
      <w:tr w:rsidR="00983FC4" w:rsidRPr="00C4426B" w:rsidTr="00146750">
        <w:trPr>
          <w:trHeight w:val="139"/>
        </w:trPr>
        <w:tc>
          <w:tcPr>
            <w:tcW w:w="17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C4" w:rsidRPr="00C4426B" w:rsidRDefault="00983FC4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 xml:space="preserve">I </w:t>
            </w:r>
            <w:r w:rsidRPr="00C4426B">
              <w:rPr>
                <w:lang w:eastAsia="en-US"/>
              </w:rPr>
              <w:t>четверть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C4" w:rsidRPr="00C4426B" w:rsidRDefault="00983FC4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>5-</w:t>
            </w:r>
            <w:r>
              <w:rPr>
                <w:lang w:eastAsia="en-US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.2023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7E60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ед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3FC4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ЧТ-8</w:t>
            </w:r>
          </w:p>
          <w:p w:rsidR="00983FC4" w:rsidRPr="00677225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9</w:t>
            </w:r>
          </w:p>
        </w:tc>
      </w:tr>
      <w:tr w:rsidR="00983FC4" w:rsidRPr="00C4426B" w:rsidTr="00146750">
        <w:trPr>
          <w:trHeight w:val="539"/>
        </w:trPr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C4" w:rsidRPr="00C4426B" w:rsidRDefault="00983FC4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I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C4" w:rsidRPr="00C4426B" w:rsidRDefault="00983FC4" w:rsidP="006C2D21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5-9</w:t>
            </w:r>
            <w:r w:rsidRPr="00C4426B">
              <w:rPr>
                <w:lang w:eastAsia="en-US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2.2023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ед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Pr="00677225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C4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Н-7 </w:t>
            </w:r>
          </w:p>
          <w:p w:rsidR="00983FC4" w:rsidRPr="00677225" w:rsidRDefault="00983FC4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СР-ЧТ-ПТ-8</w:t>
            </w:r>
          </w:p>
        </w:tc>
      </w:tr>
      <w:tr w:rsidR="0081745E" w:rsidRPr="00C4426B" w:rsidTr="00146750">
        <w:trPr>
          <w:trHeight w:val="539"/>
        </w:trPr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745E" w:rsidRPr="00C4426B" w:rsidRDefault="0081745E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II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C4426B" w:rsidRDefault="0081745E" w:rsidP="006C2D21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5-9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677225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2024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BF335E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3.202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677225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неде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677225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10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11</w:t>
            </w:r>
          </w:p>
          <w:p w:rsidR="0081745E" w:rsidRPr="00677225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9</w:t>
            </w:r>
          </w:p>
        </w:tc>
      </w:tr>
      <w:tr w:rsidR="0081745E" w:rsidRPr="00C4426B" w:rsidTr="00146750">
        <w:trPr>
          <w:trHeight w:val="539"/>
        </w:trPr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45E" w:rsidRPr="00C4426B" w:rsidRDefault="0081745E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V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C4426B" w:rsidRDefault="0081745E" w:rsidP="00983FC4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>5-</w:t>
            </w:r>
            <w:r>
              <w:rPr>
                <w:lang w:eastAsia="en-US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4</w:t>
            </w:r>
            <w:r w:rsidRPr="00AB452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677225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нед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1467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ЧТ-ПТ-7</w:t>
            </w:r>
          </w:p>
          <w:p w:rsidR="0081745E" w:rsidRPr="00AB4526" w:rsidRDefault="0081745E" w:rsidP="001467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-1 </w:t>
            </w:r>
            <w:r w:rsidRPr="007E603A">
              <w:rPr>
                <w:szCs w:val="24"/>
              </w:rPr>
              <w:t xml:space="preserve">(за </w:t>
            </w:r>
            <w:proofErr w:type="gramStart"/>
            <w:r w:rsidRPr="007E603A">
              <w:rPr>
                <w:szCs w:val="24"/>
              </w:rPr>
              <w:t>ПН</w:t>
            </w:r>
            <w:proofErr w:type="gramEnd"/>
            <w:r w:rsidRPr="007E603A">
              <w:rPr>
                <w:szCs w:val="24"/>
              </w:rPr>
              <w:t>)</w:t>
            </w:r>
          </w:p>
        </w:tc>
      </w:tr>
      <w:tr w:rsidR="0081745E" w:rsidRPr="00C4426B" w:rsidTr="00146750">
        <w:trPr>
          <w:trHeight w:val="539"/>
        </w:trPr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45E" w:rsidRPr="00C4426B" w:rsidRDefault="0081745E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>Итого за учебный год</w:t>
            </w:r>
          </w:p>
          <w:p w:rsidR="0081745E" w:rsidRPr="00C4426B" w:rsidRDefault="0081745E" w:rsidP="006C2D21">
            <w:pPr>
              <w:tabs>
                <w:tab w:val="left" w:pos="2590"/>
              </w:tabs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C4426B" w:rsidRDefault="0081745E" w:rsidP="00983FC4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>5-</w:t>
            </w:r>
            <w:r>
              <w:rPr>
                <w:lang w:eastAsia="en-US"/>
              </w:rPr>
              <w:t>9</w:t>
            </w:r>
            <w:r w:rsidRPr="00C4426B">
              <w:rPr>
                <w:lang w:eastAsia="en-US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9.2024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7E603A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неде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7E60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32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СР-33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34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35</w:t>
            </w:r>
          </w:p>
          <w:p w:rsidR="0081745E" w:rsidRPr="00AB4526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-1 </w:t>
            </w:r>
            <w:r w:rsidRPr="007E603A">
              <w:rPr>
                <w:szCs w:val="24"/>
              </w:rPr>
              <w:t xml:space="preserve">(за </w:t>
            </w:r>
            <w:proofErr w:type="gramStart"/>
            <w:r w:rsidRPr="007E603A">
              <w:rPr>
                <w:szCs w:val="24"/>
              </w:rPr>
              <w:t>ПН</w:t>
            </w:r>
            <w:proofErr w:type="gramEnd"/>
            <w:r w:rsidRPr="007E603A">
              <w:rPr>
                <w:szCs w:val="24"/>
              </w:rPr>
              <w:t>)</w:t>
            </w:r>
          </w:p>
        </w:tc>
      </w:tr>
    </w:tbl>
    <w:p w:rsidR="00B70824" w:rsidRDefault="00B70824" w:rsidP="00E1205E">
      <w:pPr>
        <w:tabs>
          <w:tab w:val="left" w:pos="2590"/>
        </w:tabs>
        <w:rPr>
          <w:b/>
        </w:rPr>
      </w:pPr>
    </w:p>
    <w:p w:rsidR="00E1205E" w:rsidRPr="00C4426B" w:rsidRDefault="00505BE3" w:rsidP="00E1205E">
      <w:pPr>
        <w:pStyle w:val="a4"/>
        <w:tabs>
          <w:tab w:val="left" w:pos="2590"/>
        </w:tabs>
        <w:rPr>
          <w:b/>
        </w:rPr>
      </w:pPr>
      <w:r>
        <w:rPr>
          <w:b/>
        </w:rPr>
        <w:t>3</w:t>
      </w:r>
      <w:r w:rsidR="00E1205E">
        <w:rPr>
          <w:b/>
        </w:rPr>
        <w:t>.</w:t>
      </w:r>
      <w:r>
        <w:rPr>
          <w:b/>
        </w:rPr>
        <w:t>Сроки и п</w:t>
      </w:r>
      <w:r w:rsidR="00E1205E" w:rsidRPr="00C4426B">
        <w:rPr>
          <w:b/>
        </w:rPr>
        <w:t xml:space="preserve">родолжительность  каникул </w:t>
      </w:r>
    </w:p>
    <w:tbl>
      <w:tblPr>
        <w:tblStyle w:val="a3"/>
        <w:tblW w:w="11341" w:type="dxa"/>
        <w:tblInd w:w="-1310" w:type="dxa"/>
        <w:tblLook w:val="04A0"/>
      </w:tblPr>
      <w:tblGrid>
        <w:gridCol w:w="2498"/>
        <w:gridCol w:w="1047"/>
        <w:gridCol w:w="2419"/>
        <w:gridCol w:w="2260"/>
        <w:gridCol w:w="3117"/>
      </w:tblGrid>
      <w:tr w:rsidR="00E1205E" w:rsidRPr="00C4426B" w:rsidTr="000D6A7C">
        <w:trPr>
          <w:trHeight w:val="496"/>
        </w:trPr>
        <w:tc>
          <w:tcPr>
            <w:tcW w:w="2498" w:type="dxa"/>
          </w:tcPr>
          <w:p w:rsidR="00E1205E" w:rsidRPr="00DC4FD5" w:rsidRDefault="00E1205E" w:rsidP="00DC4FD5">
            <w:pPr>
              <w:pStyle w:val="a4"/>
              <w:tabs>
                <w:tab w:val="left" w:pos="2590"/>
              </w:tabs>
              <w:ind w:left="0"/>
              <w:jc w:val="center"/>
              <w:rPr>
                <w:b/>
              </w:rPr>
            </w:pPr>
            <w:r w:rsidRPr="00DC4FD5">
              <w:rPr>
                <w:b/>
                <w:lang w:eastAsia="en-US"/>
              </w:rPr>
              <w:t>Каникулы</w:t>
            </w:r>
          </w:p>
        </w:tc>
        <w:tc>
          <w:tcPr>
            <w:tcW w:w="1047" w:type="dxa"/>
          </w:tcPr>
          <w:p w:rsidR="00E1205E" w:rsidRPr="00DC4FD5" w:rsidRDefault="00E1205E" w:rsidP="00DC4FD5">
            <w:pPr>
              <w:tabs>
                <w:tab w:val="num" w:pos="0"/>
                <w:tab w:val="left" w:pos="2590"/>
              </w:tabs>
              <w:jc w:val="center"/>
              <w:rPr>
                <w:b/>
                <w:lang w:eastAsia="en-US"/>
              </w:rPr>
            </w:pPr>
            <w:r w:rsidRPr="00DC4FD5">
              <w:rPr>
                <w:b/>
                <w:lang w:eastAsia="en-US"/>
              </w:rPr>
              <w:t>Классы</w:t>
            </w:r>
          </w:p>
        </w:tc>
        <w:tc>
          <w:tcPr>
            <w:tcW w:w="2419" w:type="dxa"/>
          </w:tcPr>
          <w:p w:rsidR="00E1205E" w:rsidRPr="00DC4FD5" w:rsidRDefault="00E1205E" w:rsidP="00DC4FD5">
            <w:pPr>
              <w:tabs>
                <w:tab w:val="num" w:pos="0"/>
                <w:tab w:val="left" w:pos="2590"/>
              </w:tabs>
              <w:jc w:val="center"/>
              <w:rPr>
                <w:b/>
                <w:lang w:eastAsia="en-US"/>
              </w:rPr>
            </w:pPr>
            <w:r w:rsidRPr="00DC4FD5">
              <w:rPr>
                <w:b/>
                <w:lang w:eastAsia="en-US"/>
              </w:rPr>
              <w:t>Начало  каникул</w:t>
            </w:r>
          </w:p>
        </w:tc>
        <w:tc>
          <w:tcPr>
            <w:tcW w:w="2260" w:type="dxa"/>
          </w:tcPr>
          <w:p w:rsidR="00E1205E" w:rsidRPr="00DC4FD5" w:rsidRDefault="00E1205E" w:rsidP="00DC4FD5">
            <w:pPr>
              <w:tabs>
                <w:tab w:val="num" w:pos="0"/>
                <w:tab w:val="left" w:pos="2590"/>
              </w:tabs>
              <w:jc w:val="center"/>
              <w:rPr>
                <w:b/>
                <w:lang w:eastAsia="en-US"/>
              </w:rPr>
            </w:pPr>
            <w:r w:rsidRPr="00DC4FD5">
              <w:rPr>
                <w:b/>
                <w:lang w:eastAsia="en-US"/>
              </w:rPr>
              <w:t>Окончание каникул</w:t>
            </w:r>
          </w:p>
        </w:tc>
        <w:tc>
          <w:tcPr>
            <w:tcW w:w="3117" w:type="dxa"/>
          </w:tcPr>
          <w:p w:rsidR="00E1205E" w:rsidRPr="00DC4FD5" w:rsidRDefault="00E1205E" w:rsidP="00DC4FD5">
            <w:pPr>
              <w:tabs>
                <w:tab w:val="num" w:pos="0"/>
                <w:tab w:val="left" w:pos="2590"/>
              </w:tabs>
              <w:jc w:val="center"/>
              <w:rPr>
                <w:b/>
                <w:lang w:eastAsia="en-US"/>
              </w:rPr>
            </w:pPr>
            <w:r w:rsidRPr="00DC4FD5">
              <w:rPr>
                <w:b/>
                <w:lang w:eastAsia="en-US"/>
              </w:rPr>
              <w:t>Количество календарных дней</w:t>
            </w:r>
          </w:p>
        </w:tc>
      </w:tr>
      <w:tr w:rsidR="00787FAC" w:rsidRPr="00C4426B" w:rsidTr="000D6A7C">
        <w:trPr>
          <w:trHeight w:val="259"/>
        </w:trPr>
        <w:tc>
          <w:tcPr>
            <w:tcW w:w="2498" w:type="dxa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Осенние </w:t>
            </w:r>
          </w:p>
        </w:tc>
        <w:tc>
          <w:tcPr>
            <w:tcW w:w="1047" w:type="dxa"/>
          </w:tcPr>
          <w:p w:rsidR="00787FAC" w:rsidRPr="00C4426B" w:rsidRDefault="00787FAC" w:rsidP="006F7C32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5-9 </w:t>
            </w:r>
          </w:p>
        </w:tc>
        <w:tc>
          <w:tcPr>
            <w:tcW w:w="2419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0.2023</w:t>
            </w:r>
          </w:p>
        </w:tc>
        <w:tc>
          <w:tcPr>
            <w:tcW w:w="2260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11.2023</w:t>
            </w:r>
          </w:p>
        </w:tc>
        <w:tc>
          <w:tcPr>
            <w:tcW w:w="3117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9 дней</w:t>
            </w:r>
          </w:p>
        </w:tc>
      </w:tr>
      <w:tr w:rsidR="00787FAC" w:rsidRPr="00C4426B" w:rsidTr="000D6A7C">
        <w:trPr>
          <w:trHeight w:val="259"/>
        </w:trPr>
        <w:tc>
          <w:tcPr>
            <w:tcW w:w="2498" w:type="dxa"/>
            <w:vAlign w:val="center"/>
          </w:tcPr>
          <w:p w:rsidR="00787FAC" w:rsidRPr="00C4426B" w:rsidRDefault="00787FAC" w:rsidP="006F7C32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Зимние </w:t>
            </w:r>
          </w:p>
        </w:tc>
        <w:tc>
          <w:tcPr>
            <w:tcW w:w="1047" w:type="dxa"/>
          </w:tcPr>
          <w:p w:rsidR="00787FAC" w:rsidRPr="00C4426B" w:rsidRDefault="00787FAC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5-9 </w:t>
            </w:r>
          </w:p>
        </w:tc>
        <w:tc>
          <w:tcPr>
            <w:tcW w:w="2419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677225">
              <w:rPr>
                <w:sz w:val="23"/>
                <w:szCs w:val="23"/>
              </w:rPr>
              <w:t>.12.</w:t>
            </w:r>
            <w:r>
              <w:rPr>
                <w:sz w:val="23"/>
                <w:szCs w:val="23"/>
              </w:rPr>
              <w:t>2023</w:t>
            </w:r>
          </w:p>
        </w:tc>
        <w:tc>
          <w:tcPr>
            <w:tcW w:w="2260" w:type="dxa"/>
          </w:tcPr>
          <w:p w:rsidR="00787FAC" w:rsidRPr="00677225" w:rsidRDefault="0081745E" w:rsidP="0014675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87FAC" w:rsidRPr="00677225">
              <w:rPr>
                <w:sz w:val="23"/>
                <w:szCs w:val="23"/>
              </w:rPr>
              <w:t>.01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3117" w:type="dxa"/>
          </w:tcPr>
          <w:p w:rsidR="00787FAC" w:rsidRPr="00677225" w:rsidRDefault="00787FAC" w:rsidP="0081745E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745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677225">
              <w:rPr>
                <w:sz w:val="23"/>
                <w:szCs w:val="23"/>
              </w:rPr>
              <w:t>дней</w:t>
            </w:r>
          </w:p>
        </w:tc>
      </w:tr>
      <w:tr w:rsidR="00787FAC" w:rsidRPr="00C4426B" w:rsidTr="000D6A7C">
        <w:trPr>
          <w:trHeight w:val="259"/>
        </w:trPr>
        <w:tc>
          <w:tcPr>
            <w:tcW w:w="2498" w:type="dxa"/>
            <w:vAlign w:val="center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Весенние </w:t>
            </w:r>
          </w:p>
        </w:tc>
        <w:tc>
          <w:tcPr>
            <w:tcW w:w="1047" w:type="dxa"/>
          </w:tcPr>
          <w:p w:rsidR="00787FAC" w:rsidRPr="00C4426B" w:rsidRDefault="00787FAC" w:rsidP="006F7C32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5-9 </w:t>
            </w:r>
          </w:p>
        </w:tc>
        <w:tc>
          <w:tcPr>
            <w:tcW w:w="2419" w:type="dxa"/>
          </w:tcPr>
          <w:p w:rsidR="00787FAC" w:rsidRPr="00677225" w:rsidRDefault="007E603A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787FAC" w:rsidRPr="00677225">
              <w:rPr>
                <w:sz w:val="23"/>
                <w:szCs w:val="23"/>
              </w:rPr>
              <w:t>.03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2260" w:type="dxa"/>
          </w:tcPr>
          <w:p w:rsidR="00787FAC" w:rsidRPr="00677225" w:rsidRDefault="007E603A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787FAC" w:rsidRPr="00677225">
              <w:rPr>
                <w:sz w:val="23"/>
                <w:szCs w:val="23"/>
              </w:rPr>
              <w:t>.0</w:t>
            </w:r>
            <w:r w:rsidR="00787FAC">
              <w:rPr>
                <w:sz w:val="23"/>
                <w:szCs w:val="23"/>
              </w:rPr>
              <w:t>3</w:t>
            </w:r>
            <w:r w:rsidR="00787FAC" w:rsidRPr="00677225">
              <w:rPr>
                <w:sz w:val="23"/>
                <w:szCs w:val="23"/>
              </w:rPr>
              <w:t>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3117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77225">
              <w:rPr>
                <w:sz w:val="23"/>
                <w:szCs w:val="23"/>
              </w:rPr>
              <w:t xml:space="preserve"> дней</w:t>
            </w:r>
          </w:p>
        </w:tc>
      </w:tr>
      <w:tr w:rsidR="00787FAC" w:rsidRPr="00C4426B" w:rsidTr="000D6A7C">
        <w:trPr>
          <w:trHeight w:val="259"/>
        </w:trPr>
        <w:tc>
          <w:tcPr>
            <w:tcW w:w="2498" w:type="dxa"/>
            <w:vMerge w:val="restart"/>
            <w:vAlign w:val="center"/>
          </w:tcPr>
          <w:p w:rsidR="00787FAC" w:rsidRPr="00677225" w:rsidRDefault="00787FAC" w:rsidP="000D6A7C">
            <w:pPr>
              <w:tabs>
                <w:tab w:val="num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е</w:t>
            </w:r>
          </w:p>
        </w:tc>
        <w:tc>
          <w:tcPr>
            <w:tcW w:w="1047" w:type="dxa"/>
          </w:tcPr>
          <w:p w:rsidR="00787FAC" w:rsidRPr="00677225" w:rsidRDefault="00787FAC" w:rsidP="006C2D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8</w:t>
            </w:r>
          </w:p>
        </w:tc>
        <w:tc>
          <w:tcPr>
            <w:tcW w:w="2419" w:type="dxa"/>
          </w:tcPr>
          <w:p w:rsidR="00787FAC" w:rsidRPr="00677225" w:rsidRDefault="00787FAC" w:rsidP="0014675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2</w:t>
            </w:r>
            <w:r w:rsidR="00146750">
              <w:rPr>
                <w:sz w:val="23"/>
                <w:szCs w:val="23"/>
              </w:rPr>
              <w:t>5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2260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31.08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3117" w:type="dxa"/>
          </w:tcPr>
          <w:p w:rsidR="00787FAC" w:rsidRPr="00677225" w:rsidRDefault="00146750" w:rsidP="00146750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  <w:r w:rsidR="00787FAC" w:rsidRPr="00677225">
              <w:rPr>
                <w:sz w:val="23"/>
                <w:szCs w:val="23"/>
              </w:rPr>
              <w:t xml:space="preserve"> дн</w:t>
            </w:r>
            <w:r>
              <w:rPr>
                <w:sz w:val="23"/>
                <w:szCs w:val="23"/>
              </w:rPr>
              <w:t>ей</w:t>
            </w:r>
          </w:p>
        </w:tc>
      </w:tr>
      <w:tr w:rsidR="00787FAC" w:rsidRPr="00C4426B" w:rsidTr="000D6A7C">
        <w:trPr>
          <w:trHeight w:val="259"/>
        </w:trPr>
        <w:tc>
          <w:tcPr>
            <w:tcW w:w="2498" w:type="dxa"/>
            <w:vMerge/>
            <w:vAlign w:val="center"/>
          </w:tcPr>
          <w:p w:rsidR="00787FAC" w:rsidRPr="00677225" w:rsidRDefault="00787FAC" w:rsidP="006C2D21">
            <w:pPr>
              <w:tabs>
                <w:tab w:val="num" w:pos="0"/>
              </w:tabs>
              <w:rPr>
                <w:sz w:val="23"/>
                <w:szCs w:val="23"/>
              </w:rPr>
            </w:pPr>
          </w:p>
        </w:tc>
        <w:tc>
          <w:tcPr>
            <w:tcW w:w="1047" w:type="dxa"/>
            <w:vAlign w:val="center"/>
          </w:tcPr>
          <w:p w:rsidR="00787FAC" w:rsidRPr="00677225" w:rsidRDefault="00787FAC" w:rsidP="006C2D21">
            <w:pPr>
              <w:tabs>
                <w:tab w:val="num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419" w:type="dxa"/>
          </w:tcPr>
          <w:p w:rsidR="00787FAC" w:rsidRDefault="00787FAC" w:rsidP="006C2D21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C4426B">
              <w:t>по окончании итоговой аттестации</w:t>
            </w:r>
          </w:p>
        </w:tc>
        <w:tc>
          <w:tcPr>
            <w:tcW w:w="2260" w:type="dxa"/>
          </w:tcPr>
          <w:p w:rsidR="00787FAC" w:rsidRPr="00677225" w:rsidRDefault="00787FAC" w:rsidP="003E629F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8.2024</w:t>
            </w:r>
          </w:p>
        </w:tc>
        <w:tc>
          <w:tcPr>
            <w:tcW w:w="3117" w:type="dxa"/>
          </w:tcPr>
          <w:p w:rsidR="00787FAC" w:rsidRDefault="00787FAC" w:rsidP="000D6A7C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</w:t>
            </w:r>
            <w:r w:rsidRPr="00677225">
              <w:rPr>
                <w:sz w:val="23"/>
                <w:szCs w:val="23"/>
              </w:rPr>
              <w:t>8 недел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87FAC" w:rsidRPr="00C4426B" w:rsidTr="000D6A7C">
        <w:trPr>
          <w:trHeight w:val="237"/>
        </w:trPr>
        <w:tc>
          <w:tcPr>
            <w:tcW w:w="2498" w:type="dxa"/>
            <w:vMerge w:val="restart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Всего </w:t>
            </w:r>
          </w:p>
        </w:tc>
        <w:tc>
          <w:tcPr>
            <w:tcW w:w="1047" w:type="dxa"/>
          </w:tcPr>
          <w:p w:rsidR="00787FAC" w:rsidRPr="00C4426B" w:rsidRDefault="00787FAC" w:rsidP="006F7C32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  <w:tc>
          <w:tcPr>
            <w:tcW w:w="4679" w:type="dxa"/>
            <w:gridSpan w:val="2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</w:p>
        </w:tc>
        <w:tc>
          <w:tcPr>
            <w:tcW w:w="3117" w:type="dxa"/>
          </w:tcPr>
          <w:p w:rsidR="00787FAC" w:rsidRPr="00677225" w:rsidRDefault="00146750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 дней</w:t>
            </w:r>
          </w:p>
        </w:tc>
      </w:tr>
      <w:tr w:rsidR="00787FAC" w:rsidRPr="00C4426B" w:rsidTr="000D6A7C">
        <w:trPr>
          <w:trHeight w:val="237"/>
        </w:trPr>
        <w:tc>
          <w:tcPr>
            <w:tcW w:w="2498" w:type="dxa"/>
            <w:vMerge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</w:p>
        </w:tc>
        <w:tc>
          <w:tcPr>
            <w:tcW w:w="1047" w:type="dxa"/>
          </w:tcPr>
          <w:p w:rsidR="00787FAC" w:rsidRDefault="00787FAC" w:rsidP="006F7C32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79" w:type="dxa"/>
            <w:gridSpan w:val="2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</w:p>
        </w:tc>
        <w:tc>
          <w:tcPr>
            <w:tcW w:w="3117" w:type="dxa"/>
          </w:tcPr>
          <w:p w:rsidR="00787FAC" w:rsidRPr="00C4426B" w:rsidRDefault="00787FAC" w:rsidP="000D6A7C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8 недель</w:t>
            </w:r>
          </w:p>
        </w:tc>
      </w:tr>
      <w:tr w:rsidR="00787FAC" w:rsidRPr="00C4426B" w:rsidTr="000D6A7C">
        <w:trPr>
          <w:trHeight w:val="237"/>
        </w:trPr>
        <w:tc>
          <w:tcPr>
            <w:tcW w:w="2498" w:type="dxa"/>
          </w:tcPr>
          <w:p w:rsidR="00787FAC" w:rsidRPr="00C4426B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ые дни</w:t>
            </w:r>
          </w:p>
        </w:tc>
        <w:tc>
          <w:tcPr>
            <w:tcW w:w="1047" w:type="dxa"/>
          </w:tcPr>
          <w:p w:rsidR="00787FAC" w:rsidRPr="00C4426B" w:rsidRDefault="00787FAC" w:rsidP="006C2D21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eastAsia="en-US"/>
              </w:rPr>
              <w:t xml:space="preserve">5-9 </w:t>
            </w:r>
          </w:p>
        </w:tc>
        <w:tc>
          <w:tcPr>
            <w:tcW w:w="4679" w:type="dxa"/>
            <w:gridSpan w:val="2"/>
          </w:tcPr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04.11.202</w:t>
            </w:r>
            <w:r w:rsidR="007829DC">
              <w:rPr>
                <w:sz w:val="23"/>
                <w:szCs w:val="23"/>
              </w:rPr>
              <w:t>3</w:t>
            </w:r>
          </w:p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677225">
              <w:rPr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</w:p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.2024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27.04.2024 (СБ)</w:t>
            </w:r>
          </w:p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.2024 (ВТ) – перенос с 02.11.2024</w:t>
            </w:r>
          </w:p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Р</w:t>
            </w:r>
            <w:r w:rsidRPr="00677225">
              <w:rPr>
                <w:sz w:val="23"/>
                <w:szCs w:val="23"/>
              </w:rPr>
              <w:t>)</w:t>
            </w:r>
          </w:p>
          <w:p w:rsidR="00787FAC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Ч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 – перенос с 06.01.2024</w:t>
            </w:r>
          </w:p>
        </w:tc>
        <w:tc>
          <w:tcPr>
            <w:tcW w:w="3117" w:type="dxa"/>
          </w:tcPr>
          <w:p w:rsidR="00787FAC" w:rsidRPr="00677225" w:rsidRDefault="00787FAC" w:rsidP="005A0936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дней</w:t>
            </w:r>
          </w:p>
        </w:tc>
      </w:tr>
      <w:tr w:rsidR="00787FAC" w:rsidRPr="00C4426B" w:rsidTr="000D6A7C">
        <w:trPr>
          <w:trHeight w:val="237"/>
        </w:trPr>
        <w:tc>
          <w:tcPr>
            <w:tcW w:w="2498" w:type="dxa"/>
          </w:tcPr>
          <w:p w:rsidR="00787FAC" w:rsidRDefault="00787FAC" w:rsidP="006F7C32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ные дни</w:t>
            </w:r>
          </w:p>
        </w:tc>
        <w:tc>
          <w:tcPr>
            <w:tcW w:w="1047" w:type="dxa"/>
          </w:tcPr>
          <w:p w:rsidR="00787FAC" w:rsidRPr="00C4426B" w:rsidRDefault="00787FAC" w:rsidP="006C2D21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5-9</w:t>
            </w:r>
          </w:p>
        </w:tc>
        <w:tc>
          <w:tcPr>
            <w:tcW w:w="4679" w:type="dxa"/>
            <w:gridSpan w:val="2"/>
          </w:tcPr>
          <w:p w:rsidR="00787FAC" w:rsidRPr="00677225" w:rsidRDefault="00787FAC" w:rsidP="006C2D21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-</w:t>
            </w:r>
            <w:r w:rsidRPr="00677225">
              <w:rPr>
                <w:sz w:val="23"/>
                <w:szCs w:val="23"/>
              </w:rPr>
              <w:t>ВС</w:t>
            </w:r>
          </w:p>
        </w:tc>
        <w:tc>
          <w:tcPr>
            <w:tcW w:w="3117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 дней</w:t>
            </w:r>
          </w:p>
        </w:tc>
      </w:tr>
    </w:tbl>
    <w:p w:rsidR="000343BA" w:rsidRDefault="000343BA" w:rsidP="00E1205E">
      <w:pPr>
        <w:tabs>
          <w:tab w:val="num" w:pos="0"/>
          <w:tab w:val="left" w:pos="2590"/>
        </w:tabs>
        <w:jc w:val="both"/>
        <w:rPr>
          <w:b/>
        </w:rPr>
      </w:pPr>
    </w:p>
    <w:p w:rsidR="00E1205E" w:rsidRPr="00C4426B" w:rsidRDefault="00505BE3" w:rsidP="00E1205E">
      <w:pPr>
        <w:tabs>
          <w:tab w:val="left" w:pos="2590"/>
        </w:tabs>
        <w:jc w:val="both"/>
      </w:pPr>
      <w:r>
        <w:rPr>
          <w:b/>
        </w:rPr>
        <w:t>4</w:t>
      </w:r>
      <w:r w:rsidR="00E1205E">
        <w:rPr>
          <w:b/>
        </w:rPr>
        <w:t>.</w:t>
      </w:r>
      <w:r>
        <w:rPr>
          <w:b/>
        </w:rPr>
        <w:t>Сроки проведения</w:t>
      </w:r>
      <w:r w:rsidR="00E1205E" w:rsidRPr="00E1205E">
        <w:rPr>
          <w:b/>
        </w:rPr>
        <w:t xml:space="preserve"> промежуточной аттестации </w:t>
      </w:r>
    </w:p>
    <w:p w:rsidR="00E1205E" w:rsidRDefault="00505BE3" w:rsidP="00E1205E">
      <w:pPr>
        <w:pStyle w:val="a4"/>
        <w:tabs>
          <w:tab w:val="left" w:pos="2590"/>
        </w:tabs>
        <w:ind w:left="426" w:hanging="426"/>
        <w:jc w:val="both"/>
      </w:pPr>
      <w:r>
        <w:t xml:space="preserve">5-8 классы – </w:t>
      </w:r>
      <w:r w:rsidR="000D6A7C">
        <w:t>13-</w:t>
      </w:r>
      <w:r w:rsidR="00146750">
        <w:t>23</w:t>
      </w:r>
      <w:r>
        <w:t xml:space="preserve"> мая </w:t>
      </w:r>
      <w:r w:rsidR="009C2C1B">
        <w:t>2024</w:t>
      </w:r>
      <w:r>
        <w:t xml:space="preserve"> года</w:t>
      </w:r>
    </w:p>
    <w:p w:rsidR="00505BE3" w:rsidRPr="00C4426B" w:rsidRDefault="00505BE3" w:rsidP="00E1205E">
      <w:pPr>
        <w:pStyle w:val="a4"/>
        <w:tabs>
          <w:tab w:val="left" w:pos="2590"/>
        </w:tabs>
        <w:ind w:left="426" w:hanging="426"/>
        <w:jc w:val="both"/>
      </w:pPr>
      <w:r>
        <w:t xml:space="preserve">9 классы – </w:t>
      </w:r>
      <w:r w:rsidR="00DD7CD7">
        <w:t>13-</w:t>
      </w:r>
      <w:r w:rsidR="00C16F31">
        <w:t>20</w:t>
      </w:r>
      <w:r w:rsidR="00DD7CD7">
        <w:t xml:space="preserve"> мая 2024 года с учетом</w:t>
      </w:r>
      <w:r w:rsidR="000D6A7C">
        <w:t xml:space="preserve"> един</w:t>
      </w:r>
      <w:r w:rsidR="00DD7CD7">
        <w:t>ого</w:t>
      </w:r>
      <w:r w:rsidR="000D6A7C">
        <w:t xml:space="preserve"> расписани</w:t>
      </w:r>
      <w:r w:rsidR="00DD7CD7">
        <w:t>я</w:t>
      </w:r>
      <w:r w:rsidR="000D6A7C">
        <w:t xml:space="preserve"> ГИА</w:t>
      </w:r>
    </w:p>
    <w:p w:rsidR="000343BA" w:rsidRDefault="000343BA" w:rsidP="00E1205E">
      <w:pPr>
        <w:jc w:val="center"/>
        <w:rPr>
          <w:b/>
          <w:spacing w:val="-3"/>
        </w:rPr>
      </w:pPr>
    </w:p>
    <w:p w:rsidR="000343BA" w:rsidRDefault="000343BA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0343BA" w:rsidRDefault="000343BA" w:rsidP="00E1205E">
      <w:pPr>
        <w:jc w:val="center"/>
        <w:rPr>
          <w:b/>
          <w:spacing w:val="-3"/>
        </w:rPr>
      </w:pPr>
    </w:p>
    <w:p w:rsidR="00146750" w:rsidRDefault="00146750" w:rsidP="00E1205E">
      <w:pPr>
        <w:jc w:val="center"/>
        <w:rPr>
          <w:b/>
          <w:spacing w:val="-3"/>
        </w:rPr>
      </w:pPr>
    </w:p>
    <w:p w:rsidR="000D6A7C" w:rsidRDefault="000D6A7C" w:rsidP="00E1205E">
      <w:pPr>
        <w:jc w:val="center"/>
        <w:rPr>
          <w:b/>
          <w:spacing w:val="-3"/>
        </w:rPr>
      </w:pPr>
    </w:p>
    <w:p w:rsidR="00E1205E" w:rsidRDefault="00E1205E" w:rsidP="00E1205E">
      <w:pPr>
        <w:jc w:val="center"/>
        <w:rPr>
          <w:b/>
          <w:spacing w:val="-3"/>
        </w:rPr>
      </w:pPr>
      <w:r>
        <w:rPr>
          <w:b/>
          <w:spacing w:val="-3"/>
        </w:rPr>
        <w:t>Среднее общее образование</w:t>
      </w:r>
    </w:p>
    <w:p w:rsidR="00370E72" w:rsidRDefault="00370E72" w:rsidP="00E1205E">
      <w:pPr>
        <w:jc w:val="center"/>
        <w:rPr>
          <w:b/>
          <w:spacing w:val="-3"/>
        </w:rPr>
      </w:pPr>
    </w:p>
    <w:p w:rsidR="00E1205E" w:rsidRPr="0083111C" w:rsidRDefault="00E1205E" w:rsidP="00E1205E">
      <w:pPr>
        <w:pStyle w:val="a4"/>
        <w:numPr>
          <w:ilvl w:val="0"/>
          <w:numId w:val="1"/>
        </w:numPr>
        <w:rPr>
          <w:b/>
        </w:rPr>
      </w:pPr>
      <w:r w:rsidRPr="0083111C">
        <w:rPr>
          <w:b/>
        </w:rPr>
        <w:t>П</w:t>
      </w:r>
      <w:r>
        <w:rPr>
          <w:b/>
        </w:rPr>
        <w:t>родолжительность  учебного года</w:t>
      </w:r>
    </w:p>
    <w:tbl>
      <w:tblPr>
        <w:tblStyle w:val="a3"/>
        <w:tblW w:w="10261" w:type="dxa"/>
        <w:jc w:val="center"/>
        <w:tblLook w:val="04A0"/>
      </w:tblPr>
      <w:tblGrid>
        <w:gridCol w:w="2235"/>
        <w:gridCol w:w="2551"/>
        <w:gridCol w:w="5475"/>
      </w:tblGrid>
      <w:tr w:rsidR="00E1205E" w:rsidRPr="0083111C" w:rsidTr="00787FAC">
        <w:trPr>
          <w:jc w:val="center"/>
        </w:trPr>
        <w:tc>
          <w:tcPr>
            <w:tcW w:w="2235" w:type="dxa"/>
          </w:tcPr>
          <w:p w:rsidR="00E1205E" w:rsidRPr="00787FAC" w:rsidRDefault="00E1205E" w:rsidP="00787FAC">
            <w:pPr>
              <w:tabs>
                <w:tab w:val="left" w:pos="1256"/>
              </w:tabs>
              <w:jc w:val="center"/>
              <w:rPr>
                <w:b/>
              </w:rPr>
            </w:pPr>
            <w:r w:rsidRPr="00787FAC">
              <w:rPr>
                <w:b/>
              </w:rPr>
              <w:t>Классы</w:t>
            </w:r>
          </w:p>
        </w:tc>
        <w:tc>
          <w:tcPr>
            <w:tcW w:w="2551" w:type="dxa"/>
          </w:tcPr>
          <w:p w:rsidR="00E1205E" w:rsidRPr="00787FAC" w:rsidRDefault="00E1205E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>Начало учебного года</w:t>
            </w:r>
          </w:p>
        </w:tc>
        <w:tc>
          <w:tcPr>
            <w:tcW w:w="5475" w:type="dxa"/>
          </w:tcPr>
          <w:p w:rsidR="00E1205E" w:rsidRPr="00787FAC" w:rsidRDefault="00E1205E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>Окончание учебного года</w:t>
            </w:r>
          </w:p>
        </w:tc>
      </w:tr>
      <w:tr w:rsidR="00E1205E" w:rsidRPr="0083111C" w:rsidTr="00787FAC">
        <w:trPr>
          <w:jc w:val="center"/>
        </w:trPr>
        <w:tc>
          <w:tcPr>
            <w:tcW w:w="2235" w:type="dxa"/>
          </w:tcPr>
          <w:p w:rsidR="00E1205E" w:rsidRPr="00787FAC" w:rsidRDefault="00E1205E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>10 классы</w:t>
            </w:r>
          </w:p>
        </w:tc>
        <w:tc>
          <w:tcPr>
            <w:tcW w:w="2551" w:type="dxa"/>
          </w:tcPr>
          <w:p w:rsidR="00E1205E" w:rsidRPr="00787FAC" w:rsidRDefault="00E1205E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 xml:space="preserve">1 сентября </w:t>
            </w:r>
            <w:r w:rsidR="009C2C1B" w:rsidRPr="00787FAC">
              <w:rPr>
                <w:b/>
              </w:rPr>
              <w:t>202</w:t>
            </w:r>
            <w:r w:rsidR="000D6A7C" w:rsidRPr="00787FAC">
              <w:rPr>
                <w:b/>
              </w:rPr>
              <w:t>3</w:t>
            </w:r>
            <w:r w:rsidRPr="00787FAC">
              <w:rPr>
                <w:b/>
              </w:rPr>
              <w:t xml:space="preserve"> года</w:t>
            </w:r>
          </w:p>
        </w:tc>
        <w:tc>
          <w:tcPr>
            <w:tcW w:w="5475" w:type="dxa"/>
          </w:tcPr>
          <w:p w:rsidR="00787FAC" w:rsidRDefault="00585F2D" w:rsidP="00787FAC">
            <w:pPr>
              <w:jc w:val="center"/>
              <w:rPr>
                <w:b/>
              </w:rPr>
            </w:pPr>
            <w:r>
              <w:rPr>
                <w:b/>
              </w:rPr>
              <w:t>24 мая 2024 года</w:t>
            </w:r>
            <w:r w:rsidR="00787FAC">
              <w:rPr>
                <w:b/>
              </w:rPr>
              <w:t xml:space="preserve"> </w:t>
            </w:r>
          </w:p>
          <w:p w:rsidR="00E1205E" w:rsidRPr="00787FAC" w:rsidRDefault="00D717EC" w:rsidP="00787FAC">
            <w:pPr>
              <w:jc w:val="center"/>
              <w:rPr>
                <w:b/>
              </w:rPr>
            </w:pPr>
            <w:r w:rsidRPr="00787FAC">
              <w:rPr>
                <w:b/>
                <w:sz w:val="20"/>
              </w:rPr>
              <w:t>(Без учета</w:t>
            </w:r>
            <w:r w:rsidR="00E1205E" w:rsidRPr="00787FAC">
              <w:rPr>
                <w:b/>
                <w:sz w:val="20"/>
              </w:rPr>
              <w:t xml:space="preserve"> графика проведения учебных сборов по ОБЖ</w:t>
            </w:r>
            <w:r w:rsidRPr="00787FAC">
              <w:rPr>
                <w:b/>
                <w:sz w:val="20"/>
              </w:rPr>
              <w:t>)</w:t>
            </w:r>
          </w:p>
        </w:tc>
      </w:tr>
      <w:tr w:rsidR="00787FAC" w:rsidRPr="0083111C" w:rsidTr="00787FAC">
        <w:trPr>
          <w:jc w:val="center"/>
        </w:trPr>
        <w:tc>
          <w:tcPr>
            <w:tcW w:w="2235" w:type="dxa"/>
          </w:tcPr>
          <w:p w:rsidR="00787FAC" w:rsidRPr="00787FAC" w:rsidRDefault="00787FAC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>11 классы</w:t>
            </w:r>
          </w:p>
        </w:tc>
        <w:tc>
          <w:tcPr>
            <w:tcW w:w="2551" w:type="dxa"/>
          </w:tcPr>
          <w:p w:rsidR="00787FAC" w:rsidRPr="00787FAC" w:rsidRDefault="00787FAC" w:rsidP="00787FAC">
            <w:pPr>
              <w:jc w:val="center"/>
              <w:rPr>
                <w:b/>
              </w:rPr>
            </w:pPr>
            <w:r w:rsidRPr="00787FAC">
              <w:rPr>
                <w:b/>
              </w:rPr>
              <w:t>1 сентября 2023 года</w:t>
            </w:r>
          </w:p>
        </w:tc>
        <w:tc>
          <w:tcPr>
            <w:tcW w:w="5475" w:type="dxa"/>
          </w:tcPr>
          <w:p w:rsidR="00787FAC" w:rsidRPr="006C2D21" w:rsidRDefault="00787FAC" w:rsidP="00787FA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 учетом расписания ГИА</w:t>
            </w:r>
          </w:p>
        </w:tc>
      </w:tr>
    </w:tbl>
    <w:p w:rsidR="00E1205E" w:rsidRPr="0083111C" w:rsidRDefault="00E1205E" w:rsidP="00E1205E">
      <w:pPr>
        <w:ind w:left="-567" w:firstLine="283"/>
        <w:rPr>
          <w:b/>
        </w:rPr>
      </w:pPr>
    </w:p>
    <w:p w:rsidR="00E1205E" w:rsidRPr="0083111C" w:rsidRDefault="00E1205E" w:rsidP="00E1205E">
      <w:pPr>
        <w:pStyle w:val="a4"/>
        <w:numPr>
          <w:ilvl w:val="0"/>
          <w:numId w:val="1"/>
        </w:numPr>
        <w:ind w:left="0" w:firstLine="0"/>
        <w:rPr>
          <w:b/>
        </w:rPr>
      </w:pPr>
      <w:r w:rsidRPr="0083111C">
        <w:rPr>
          <w:b/>
        </w:rPr>
        <w:t>Продолжительность учебных периодов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702"/>
        <w:gridCol w:w="992"/>
        <w:gridCol w:w="1559"/>
        <w:gridCol w:w="1701"/>
        <w:gridCol w:w="2126"/>
        <w:gridCol w:w="1134"/>
        <w:gridCol w:w="1985"/>
      </w:tblGrid>
      <w:tr w:rsidR="00E1205E" w:rsidRPr="0083111C" w:rsidTr="0083369C">
        <w:trPr>
          <w:trHeight w:val="5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05E" w:rsidRPr="00310832" w:rsidRDefault="00E1205E" w:rsidP="000779A5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 xml:space="preserve">Учебные </w:t>
            </w:r>
            <w:r w:rsidR="000779A5">
              <w:rPr>
                <w:b/>
                <w:lang w:eastAsia="en-US"/>
              </w:rPr>
              <w:t>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Начало 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Окончание  четв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Количество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Учебные д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205E" w:rsidRPr="00310832" w:rsidRDefault="00E1205E" w:rsidP="006F7C32">
            <w:pPr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Учебные дни по дням недели</w:t>
            </w:r>
          </w:p>
        </w:tc>
      </w:tr>
      <w:tr w:rsidR="00787FAC" w:rsidRPr="0083111C" w:rsidTr="000540C9">
        <w:trPr>
          <w:trHeight w:val="267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7FAC" w:rsidRPr="00C4426B" w:rsidRDefault="00787FAC" w:rsidP="00A124E3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 xml:space="preserve">I </w:t>
            </w:r>
            <w:r w:rsidRPr="00C4426B">
              <w:rPr>
                <w:lang w:eastAsia="en-US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C" w:rsidRPr="0083111C" w:rsidRDefault="00787FAC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9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недель 1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Pr="00677225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7FAC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ЧТ-8</w:t>
            </w:r>
          </w:p>
          <w:p w:rsidR="00787FAC" w:rsidRPr="00677225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9</w:t>
            </w:r>
          </w:p>
        </w:tc>
      </w:tr>
      <w:tr w:rsidR="00787FAC" w:rsidRPr="0083111C" w:rsidTr="0083369C">
        <w:trPr>
          <w:trHeight w:val="539"/>
        </w:trPr>
        <w:tc>
          <w:tcPr>
            <w:tcW w:w="170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7FAC" w:rsidRPr="00C4426B" w:rsidRDefault="00787FAC" w:rsidP="00A124E3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I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C" w:rsidRPr="0083111C" w:rsidRDefault="00787FAC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2.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Pr="00677225" w:rsidRDefault="00787FAC" w:rsidP="00A12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едел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Pr="00677225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C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Н-7 </w:t>
            </w:r>
          </w:p>
          <w:p w:rsidR="00787FAC" w:rsidRPr="00677225" w:rsidRDefault="00787FAC" w:rsidP="00A12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СР-ЧТ-ПТ-8</w:t>
            </w:r>
          </w:p>
        </w:tc>
      </w:tr>
      <w:tr w:rsidR="0081745E" w:rsidRPr="0083111C" w:rsidTr="0083369C">
        <w:trPr>
          <w:trHeight w:val="5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45E" w:rsidRPr="00C4426B" w:rsidRDefault="0081745E" w:rsidP="00A124E3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II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83111C" w:rsidRDefault="0081745E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677225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1.20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45E" w:rsidRPr="00BF335E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03.2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677225" w:rsidRDefault="0081745E" w:rsidP="00B66C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недел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45E" w:rsidRPr="00677225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10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11</w:t>
            </w:r>
          </w:p>
          <w:p w:rsidR="0081745E" w:rsidRPr="00677225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9</w:t>
            </w:r>
          </w:p>
        </w:tc>
      </w:tr>
      <w:tr w:rsidR="0081745E" w:rsidRPr="0083111C" w:rsidTr="0083369C">
        <w:trPr>
          <w:trHeight w:val="752"/>
        </w:trPr>
        <w:tc>
          <w:tcPr>
            <w:tcW w:w="1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C4426B" w:rsidRDefault="0081745E" w:rsidP="00A124E3">
            <w:pPr>
              <w:tabs>
                <w:tab w:val="left" w:pos="2590"/>
              </w:tabs>
              <w:rPr>
                <w:lang w:eastAsia="en-US"/>
              </w:rPr>
            </w:pPr>
            <w:r w:rsidRPr="00C4426B">
              <w:rPr>
                <w:lang w:val="en-US" w:eastAsia="en-US"/>
              </w:rPr>
              <w:t>IV</w:t>
            </w:r>
            <w:r w:rsidRPr="00C4426B">
              <w:rPr>
                <w:lang w:eastAsia="en-US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83111C" w:rsidRDefault="0081745E" w:rsidP="00DC4FD5">
            <w:pPr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4</w:t>
            </w:r>
            <w:r w:rsidRPr="00AB452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677225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нед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D27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ВТ-СР-ЧТ-ПТ-7</w:t>
            </w:r>
          </w:p>
          <w:p w:rsidR="0081745E" w:rsidRPr="00AB4526" w:rsidRDefault="0081745E" w:rsidP="00D27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-1 </w:t>
            </w:r>
            <w:r w:rsidRPr="007E603A">
              <w:rPr>
                <w:szCs w:val="24"/>
              </w:rPr>
              <w:t xml:space="preserve">(за </w:t>
            </w:r>
            <w:proofErr w:type="gramStart"/>
            <w:r w:rsidRPr="007E603A">
              <w:rPr>
                <w:szCs w:val="24"/>
              </w:rPr>
              <w:t>ПН</w:t>
            </w:r>
            <w:proofErr w:type="gramEnd"/>
            <w:r w:rsidRPr="007E603A">
              <w:rPr>
                <w:szCs w:val="24"/>
              </w:rPr>
              <w:t>)</w:t>
            </w:r>
          </w:p>
        </w:tc>
      </w:tr>
      <w:tr w:rsidR="0081745E" w:rsidRPr="0083111C" w:rsidTr="0083369C">
        <w:trPr>
          <w:trHeight w:val="58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83111C" w:rsidRDefault="0081745E" w:rsidP="0083369C">
            <w:pPr>
              <w:jc w:val="center"/>
              <w:rPr>
                <w:lang w:eastAsia="en-US"/>
              </w:rPr>
            </w:pPr>
            <w:r w:rsidRPr="0083111C">
              <w:rPr>
                <w:lang w:eastAsia="en-US"/>
              </w:rPr>
              <w:t>Итого за учебный год</w:t>
            </w:r>
          </w:p>
          <w:p w:rsidR="0081745E" w:rsidRPr="0083111C" w:rsidRDefault="0081745E" w:rsidP="006F7C32">
            <w:pPr>
              <w:rPr>
                <w:lang w:eastAsia="en-US"/>
              </w:rPr>
            </w:pPr>
          </w:p>
          <w:p w:rsidR="0081745E" w:rsidRPr="0083111C" w:rsidRDefault="0081745E" w:rsidP="006F7C32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677225" w:rsidRDefault="0081745E" w:rsidP="00446D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9.20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 w:rsidRPr="00AB4526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  <w:r w:rsidRPr="00AB4526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45E" w:rsidRPr="00AB4526" w:rsidRDefault="0081745E" w:rsidP="00D277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недел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Pr="00AB4526" w:rsidRDefault="0081745E" w:rsidP="00D27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Н-32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Т-СР-33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-34</w:t>
            </w:r>
          </w:p>
          <w:p w:rsidR="0081745E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-35</w:t>
            </w:r>
          </w:p>
          <w:p w:rsidR="0081745E" w:rsidRPr="00AB4526" w:rsidRDefault="0081745E" w:rsidP="00B66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-1 </w:t>
            </w:r>
            <w:r w:rsidRPr="007E603A">
              <w:rPr>
                <w:szCs w:val="24"/>
              </w:rPr>
              <w:t xml:space="preserve">(за </w:t>
            </w:r>
            <w:proofErr w:type="gramStart"/>
            <w:r w:rsidRPr="007E603A">
              <w:rPr>
                <w:szCs w:val="24"/>
              </w:rPr>
              <w:t>ПН</w:t>
            </w:r>
            <w:proofErr w:type="gramEnd"/>
            <w:r w:rsidRPr="007E603A">
              <w:rPr>
                <w:szCs w:val="24"/>
              </w:rPr>
              <w:t>)</w:t>
            </w:r>
          </w:p>
        </w:tc>
      </w:tr>
    </w:tbl>
    <w:p w:rsidR="00E1205E" w:rsidRPr="0083111C" w:rsidRDefault="00282DF8" w:rsidP="00E1205E">
      <w:pPr>
        <w:pStyle w:val="a4"/>
        <w:numPr>
          <w:ilvl w:val="0"/>
          <w:numId w:val="1"/>
        </w:numPr>
        <w:tabs>
          <w:tab w:val="num" w:pos="0"/>
        </w:tabs>
        <w:rPr>
          <w:b/>
        </w:rPr>
      </w:pPr>
      <w:r>
        <w:rPr>
          <w:b/>
        </w:rPr>
        <w:t>Сроки и п</w:t>
      </w:r>
      <w:r w:rsidR="00E1205E" w:rsidRPr="0083111C">
        <w:rPr>
          <w:b/>
        </w:rPr>
        <w:t xml:space="preserve">родолжительность  каникул </w:t>
      </w:r>
    </w:p>
    <w:tbl>
      <w:tblPr>
        <w:tblStyle w:val="a3"/>
        <w:tblW w:w="11199" w:type="dxa"/>
        <w:tblInd w:w="-1168" w:type="dxa"/>
        <w:tblLook w:val="04A0"/>
      </w:tblPr>
      <w:tblGrid>
        <w:gridCol w:w="3118"/>
        <w:gridCol w:w="993"/>
        <w:gridCol w:w="2126"/>
        <w:gridCol w:w="2552"/>
        <w:gridCol w:w="2410"/>
      </w:tblGrid>
      <w:tr w:rsidR="00E1205E" w:rsidRPr="0083111C" w:rsidTr="00F51335">
        <w:trPr>
          <w:trHeight w:val="622"/>
        </w:trPr>
        <w:tc>
          <w:tcPr>
            <w:tcW w:w="3118" w:type="dxa"/>
          </w:tcPr>
          <w:p w:rsidR="00E1205E" w:rsidRPr="00310832" w:rsidRDefault="00E1205E" w:rsidP="006F7C32">
            <w:pPr>
              <w:pStyle w:val="a4"/>
              <w:ind w:left="0"/>
              <w:jc w:val="center"/>
              <w:rPr>
                <w:b/>
              </w:rPr>
            </w:pPr>
            <w:r w:rsidRPr="00310832">
              <w:rPr>
                <w:b/>
              </w:rPr>
              <w:t>Каникулы</w:t>
            </w:r>
          </w:p>
        </w:tc>
        <w:tc>
          <w:tcPr>
            <w:tcW w:w="993" w:type="dxa"/>
          </w:tcPr>
          <w:p w:rsidR="00E1205E" w:rsidRPr="00310832" w:rsidRDefault="00E1205E" w:rsidP="006F7C32">
            <w:pPr>
              <w:tabs>
                <w:tab w:val="num" w:pos="0"/>
              </w:tabs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Классы</w:t>
            </w:r>
          </w:p>
        </w:tc>
        <w:tc>
          <w:tcPr>
            <w:tcW w:w="2126" w:type="dxa"/>
          </w:tcPr>
          <w:p w:rsidR="00E1205E" w:rsidRPr="00310832" w:rsidRDefault="00E1205E" w:rsidP="006F7C32">
            <w:pPr>
              <w:tabs>
                <w:tab w:val="num" w:pos="0"/>
              </w:tabs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Начало  каникул</w:t>
            </w:r>
          </w:p>
        </w:tc>
        <w:tc>
          <w:tcPr>
            <w:tcW w:w="2552" w:type="dxa"/>
          </w:tcPr>
          <w:p w:rsidR="00E1205E" w:rsidRPr="00310832" w:rsidRDefault="00E1205E" w:rsidP="006F7C32">
            <w:pPr>
              <w:tabs>
                <w:tab w:val="num" w:pos="0"/>
              </w:tabs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Окончание каникул</w:t>
            </w:r>
          </w:p>
        </w:tc>
        <w:tc>
          <w:tcPr>
            <w:tcW w:w="2410" w:type="dxa"/>
          </w:tcPr>
          <w:p w:rsidR="00E1205E" w:rsidRPr="00310832" w:rsidRDefault="00E1205E" w:rsidP="006F7C32">
            <w:pPr>
              <w:tabs>
                <w:tab w:val="num" w:pos="0"/>
              </w:tabs>
              <w:jc w:val="center"/>
              <w:rPr>
                <w:b/>
                <w:lang w:eastAsia="en-US"/>
              </w:rPr>
            </w:pPr>
            <w:r w:rsidRPr="00310832">
              <w:rPr>
                <w:b/>
                <w:lang w:eastAsia="en-US"/>
              </w:rPr>
              <w:t>Количество календарных дней</w:t>
            </w:r>
          </w:p>
        </w:tc>
      </w:tr>
      <w:tr w:rsidR="00787FAC" w:rsidRPr="0083111C" w:rsidTr="00F51335">
        <w:tc>
          <w:tcPr>
            <w:tcW w:w="3118" w:type="dxa"/>
          </w:tcPr>
          <w:p w:rsidR="00787FAC" w:rsidRPr="0083111C" w:rsidRDefault="00787FAC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83111C">
              <w:rPr>
                <w:lang w:eastAsia="en-US"/>
              </w:rPr>
              <w:t xml:space="preserve">Осенние </w:t>
            </w:r>
          </w:p>
        </w:tc>
        <w:tc>
          <w:tcPr>
            <w:tcW w:w="993" w:type="dxa"/>
          </w:tcPr>
          <w:p w:rsidR="00787FAC" w:rsidRPr="0083111C" w:rsidRDefault="00787FAC" w:rsidP="006F7C32">
            <w:pPr>
              <w:rPr>
                <w:lang w:eastAsia="en-US"/>
              </w:rPr>
            </w:pPr>
            <w:r w:rsidRPr="0083111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83111C">
              <w:rPr>
                <w:lang w:eastAsia="en-US"/>
              </w:rPr>
              <w:t xml:space="preserve">-11 </w:t>
            </w:r>
          </w:p>
        </w:tc>
        <w:tc>
          <w:tcPr>
            <w:tcW w:w="2126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10.2023</w:t>
            </w:r>
          </w:p>
        </w:tc>
        <w:tc>
          <w:tcPr>
            <w:tcW w:w="2552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.11.2023</w:t>
            </w:r>
          </w:p>
        </w:tc>
        <w:tc>
          <w:tcPr>
            <w:tcW w:w="2410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9 дней</w:t>
            </w:r>
          </w:p>
        </w:tc>
      </w:tr>
      <w:tr w:rsidR="00787FAC" w:rsidRPr="0083111C" w:rsidTr="00F51335">
        <w:tc>
          <w:tcPr>
            <w:tcW w:w="3118" w:type="dxa"/>
            <w:vAlign w:val="center"/>
          </w:tcPr>
          <w:p w:rsidR="00787FAC" w:rsidRPr="0083111C" w:rsidRDefault="00787FAC" w:rsidP="006F7C32">
            <w:pPr>
              <w:rPr>
                <w:lang w:eastAsia="en-US"/>
              </w:rPr>
            </w:pPr>
            <w:r w:rsidRPr="0083111C">
              <w:rPr>
                <w:lang w:eastAsia="en-US"/>
              </w:rPr>
              <w:t xml:space="preserve">Зимние </w:t>
            </w:r>
          </w:p>
        </w:tc>
        <w:tc>
          <w:tcPr>
            <w:tcW w:w="993" w:type="dxa"/>
          </w:tcPr>
          <w:p w:rsidR="00787FAC" w:rsidRPr="0083111C" w:rsidRDefault="00787FAC" w:rsidP="006F7C32">
            <w:pPr>
              <w:rPr>
                <w:lang w:eastAsia="en-US"/>
              </w:rPr>
            </w:pPr>
            <w:r w:rsidRPr="0083111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83111C">
              <w:rPr>
                <w:lang w:eastAsia="en-US"/>
              </w:rPr>
              <w:t xml:space="preserve">-11 </w:t>
            </w:r>
          </w:p>
        </w:tc>
        <w:tc>
          <w:tcPr>
            <w:tcW w:w="2126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Pr="00677225">
              <w:rPr>
                <w:sz w:val="23"/>
                <w:szCs w:val="23"/>
              </w:rPr>
              <w:t>.12.</w:t>
            </w:r>
            <w:r>
              <w:rPr>
                <w:sz w:val="23"/>
                <w:szCs w:val="23"/>
              </w:rPr>
              <w:t>2023</w:t>
            </w:r>
          </w:p>
        </w:tc>
        <w:tc>
          <w:tcPr>
            <w:tcW w:w="2552" w:type="dxa"/>
          </w:tcPr>
          <w:p w:rsidR="00787FAC" w:rsidRPr="00677225" w:rsidRDefault="0081745E" w:rsidP="00C16F31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787FAC" w:rsidRPr="00677225">
              <w:rPr>
                <w:sz w:val="23"/>
                <w:szCs w:val="23"/>
              </w:rPr>
              <w:t>.01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2410" w:type="dxa"/>
          </w:tcPr>
          <w:p w:rsidR="00787FAC" w:rsidRPr="00677225" w:rsidRDefault="00787FAC" w:rsidP="0081745E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1745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677225">
              <w:rPr>
                <w:sz w:val="23"/>
                <w:szCs w:val="23"/>
              </w:rPr>
              <w:t>дней</w:t>
            </w:r>
          </w:p>
        </w:tc>
      </w:tr>
      <w:tr w:rsidR="00787FAC" w:rsidRPr="0083111C" w:rsidTr="00F51335">
        <w:tc>
          <w:tcPr>
            <w:tcW w:w="3118" w:type="dxa"/>
            <w:vAlign w:val="center"/>
          </w:tcPr>
          <w:p w:rsidR="00787FAC" w:rsidRPr="0083111C" w:rsidRDefault="00787FAC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83111C">
              <w:rPr>
                <w:lang w:eastAsia="en-US"/>
              </w:rPr>
              <w:t xml:space="preserve">Весенние </w:t>
            </w:r>
          </w:p>
        </w:tc>
        <w:tc>
          <w:tcPr>
            <w:tcW w:w="993" w:type="dxa"/>
          </w:tcPr>
          <w:p w:rsidR="00787FAC" w:rsidRPr="0083111C" w:rsidRDefault="00787FAC" w:rsidP="006F7C32">
            <w:pPr>
              <w:rPr>
                <w:lang w:eastAsia="en-US"/>
              </w:rPr>
            </w:pPr>
            <w:r w:rsidRPr="0083111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83111C">
              <w:rPr>
                <w:lang w:eastAsia="en-US"/>
              </w:rPr>
              <w:t xml:space="preserve">-11 </w:t>
            </w:r>
          </w:p>
        </w:tc>
        <w:tc>
          <w:tcPr>
            <w:tcW w:w="2126" w:type="dxa"/>
          </w:tcPr>
          <w:p w:rsidR="00787FAC" w:rsidRPr="00677225" w:rsidRDefault="00C16F31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787FAC" w:rsidRPr="00677225">
              <w:rPr>
                <w:sz w:val="23"/>
                <w:szCs w:val="23"/>
              </w:rPr>
              <w:t>.03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2552" w:type="dxa"/>
          </w:tcPr>
          <w:p w:rsidR="00787FAC" w:rsidRPr="00677225" w:rsidRDefault="00C16F31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787FAC" w:rsidRPr="00677225">
              <w:rPr>
                <w:sz w:val="23"/>
                <w:szCs w:val="23"/>
              </w:rPr>
              <w:t>.0</w:t>
            </w:r>
            <w:r w:rsidR="00787FAC">
              <w:rPr>
                <w:sz w:val="23"/>
                <w:szCs w:val="23"/>
              </w:rPr>
              <w:t>3</w:t>
            </w:r>
            <w:r w:rsidR="00787FAC" w:rsidRPr="00677225">
              <w:rPr>
                <w:sz w:val="23"/>
                <w:szCs w:val="23"/>
              </w:rPr>
              <w:t>.</w:t>
            </w:r>
            <w:r w:rsidR="00787FAC">
              <w:rPr>
                <w:sz w:val="23"/>
                <w:szCs w:val="23"/>
              </w:rPr>
              <w:t>2024</w:t>
            </w:r>
          </w:p>
        </w:tc>
        <w:tc>
          <w:tcPr>
            <w:tcW w:w="2410" w:type="dxa"/>
          </w:tcPr>
          <w:p w:rsidR="00787FAC" w:rsidRPr="00677225" w:rsidRDefault="00787FAC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677225">
              <w:rPr>
                <w:sz w:val="23"/>
                <w:szCs w:val="23"/>
              </w:rPr>
              <w:t xml:space="preserve"> дней</w:t>
            </w:r>
          </w:p>
        </w:tc>
      </w:tr>
      <w:tr w:rsidR="00F51335" w:rsidRPr="0083111C" w:rsidTr="00F51335">
        <w:tc>
          <w:tcPr>
            <w:tcW w:w="3118" w:type="dxa"/>
            <w:vMerge w:val="restart"/>
            <w:vAlign w:val="center"/>
          </w:tcPr>
          <w:p w:rsidR="00F51335" w:rsidRDefault="00F51335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тние</w:t>
            </w:r>
          </w:p>
          <w:p w:rsidR="00F51335" w:rsidRPr="0083111C" w:rsidRDefault="00F51335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(не менее 8 недель)</w:t>
            </w:r>
          </w:p>
        </w:tc>
        <w:tc>
          <w:tcPr>
            <w:tcW w:w="993" w:type="dxa"/>
          </w:tcPr>
          <w:p w:rsidR="00F51335" w:rsidRPr="0083111C" w:rsidRDefault="00F51335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</w:tcPr>
          <w:p w:rsidR="00F51335" w:rsidRPr="00677225" w:rsidRDefault="00F51335" w:rsidP="00C16F31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2</w:t>
            </w:r>
            <w:r w:rsidR="00C16F31">
              <w:rPr>
                <w:sz w:val="23"/>
                <w:szCs w:val="23"/>
              </w:rPr>
              <w:t>5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2552" w:type="dxa"/>
          </w:tcPr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 w:rsidRPr="00677225">
              <w:rPr>
                <w:sz w:val="23"/>
                <w:szCs w:val="23"/>
              </w:rPr>
              <w:t>31.08.</w:t>
            </w:r>
            <w:r>
              <w:rPr>
                <w:sz w:val="23"/>
                <w:szCs w:val="23"/>
              </w:rPr>
              <w:t>2024</w:t>
            </w:r>
          </w:p>
        </w:tc>
        <w:tc>
          <w:tcPr>
            <w:tcW w:w="2410" w:type="dxa"/>
          </w:tcPr>
          <w:p w:rsidR="00F51335" w:rsidRPr="00677225" w:rsidRDefault="00C16F31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 дней</w:t>
            </w:r>
          </w:p>
        </w:tc>
      </w:tr>
      <w:tr w:rsidR="00F51335" w:rsidRPr="0083111C" w:rsidTr="00F51335">
        <w:tc>
          <w:tcPr>
            <w:tcW w:w="3118" w:type="dxa"/>
            <w:vMerge/>
            <w:vAlign w:val="center"/>
          </w:tcPr>
          <w:p w:rsidR="00F51335" w:rsidRDefault="00F51335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F51335" w:rsidRPr="0083111C" w:rsidRDefault="00F51335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26" w:type="dxa"/>
          </w:tcPr>
          <w:p w:rsidR="00F51335" w:rsidRDefault="00F51335" w:rsidP="00A124E3">
            <w:pPr>
              <w:tabs>
                <w:tab w:val="num" w:pos="0"/>
              </w:tabs>
              <w:rPr>
                <w:sz w:val="23"/>
                <w:szCs w:val="23"/>
              </w:rPr>
            </w:pPr>
            <w:r w:rsidRPr="00C4426B">
              <w:t>по окончании итоговой аттестации</w:t>
            </w:r>
          </w:p>
        </w:tc>
        <w:tc>
          <w:tcPr>
            <w:tcW w:w="2552" w:type="dxa"/>
          </w:tcPr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08.2024</w:t>
            </w:r>
          </w:p>
        </w:tc>
        <w:tc>
          <w:tcPr>
            <w:tcW w:w="2410" w:type="dxa"/>
          </w:tcPr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</w:t>
            </w:r>
            <w:r w:rsidRPr="00677225">
              <w:rPr>
                <w:sz w:val="23"/>
                <w:szCs w:val="23"/>
              </w:rPr>
              <w:t>8 недель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16F31" w:rsidRPr="0083111C" w:rsidTr="00F51335">
        <w:tc>
          <w:tcPr>
            <w:tcW w:w="3118" w:type="dxa"/>
            <w:vMerge w:val="restart"/>
          </w:tcPr>
          <w:p w:rsidR="00C16F31" w:rsidRPr="0083111C" w:rsidRDefault="00C16F31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83111C">
              <w:rPr>
                <w:lang w:eastAsia="en-US"/>
              </w:rPr>
              <w:t xml:space="preserve">Всего </w:t>
            </w:r>
          </w:p>
        </w:tc>
        <w:tc>
          <w:tcPr>
            <w:tcW w:w="993" w:type="dxa"/>
          </w:tcPr>
          <w:p w:rsidR="00C16F31" w:rsidRPr="0083111C" w:rsidRDefault="00C16F31" w:rsidP="00F44668">
            <w:pPr>
              <w:rPr>
                <w:lang w:eastAsia="en-US"/>
              </w:rPr>
            </w:pPr>
            <w:r w:rsidRPr="0083111C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4678" w:type="dxa"/>
            <w:gridSpan w:val="2"/>
          </w:tcPr>
          <w:p w:rsidR="00C16F31" w:rsidRPr="00677225" w:rsidRDefault="00C16F31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16F31" w:rsidRPr="0083111C" w:rsidRDefault="00C16F31" w:rsidP="00F51335">
            <w:pPr>
              <w:tabs>
                <w:tab w:val="num" w:pos="0"/>
              </w:tabs>
              <w:jc w:val="both"/>
              <w:rPr>
                <w:lang w:eastAsia="en-US"/>
              </w:rPr>
            </w:pPr>
            <w:r>
              <w:rPr>
                <w:sz w:val="23"/>
                <w:szCs w:val="23"/>
              </w:rPr>
              <w:t>127 день</w:t>
            </w:r>
            <w:r>
              <w:rPr>
                <w:lang w:eastAsia="en-US"/>
              </w:rPr>
              <w:t xml:space="preserve"> </w:t>
            </w:r>
          </w:p>
        </w:tc>
      </w:tr>
      <w:tr w:rsidR="00C16F31" w:rsidRPr="0083111C" w:rsidTr="00F51335">
        <w:tc>
          <w:tcPr>
            <w:tcW w:w="3118" w:type="dxa"/>
            <w:vMerge/>
          </w:tcPr>
          <w:p w:rsidR="00C16F31" w:rsidRPr="0083111C" w:rsidRDefault="00C16F31" w:rsidP="006F7C32">
            <w:pPr>
              <w:tabs>
                <w:tab w:val="num" w:pos="0"/>
              </w:tabs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16F31" w:rsidRPr="0083111C" w:rsidRDefault="00C16F31" w:rsidP="006F7C32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78" w:type="dxa"/>
            <w:gridSpan w:val="2"/>
          </w:tcPr>
          <w:p w:rsidR="00C16F31" w:rsidRPr="00C4426B" w:rsidRDefault="00C16F31" w:rsidP="00A124E3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C16F31" w:rsidRPr="00C4426B" w:rsidRDefault="00C16F31" w:rsidP="00F42F09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8 недель</w:t>
            </w:r>
          </w:p>
        </w:tc>
      </w:tr>
      <w:tr w:rsidR="00F51335" w:rsidRPr="0083111C" w:rsidTr="00F51335">
        <w:tc>
          <w:tcPr>
            <w:tcW w:w="3118" w:type="dxa"/>
          </w:tcPr>
          <w:p w:rsidR="00F51335" w:rsidRPr="00C4426B" w:rsidRDefault="00F51335" w:rsidP="00446D8C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ые дни</w:t>
            </w:r>
          </w:p>
        </w:tc>
        <w:tc>
          <w:tcPr>
            <w:tcW w:w="993" w:type="dxa"/>
          </w:tcPr>
          <w:p w:rsidR="00F51335" w:rsidRPr="00C4426B" w:rsidRDefault="00F51335" w:rsidP="00446D8C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4678" w:type="dxa"/>
            <w:gridSpan w:val="2"/>
          </w:tcPr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.11.2023 (ПН) – перенос с 04.11.202</w:t>
            </w:r>
            <w:r w:rsidR="007829DC">
              <w:rPr>
                <w:sz w:val="23"/>
                <w:szCs w:val="23"/>
              </w:rPr>
              <w:t>3</w:t>
            </w:r>
          </w:p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02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677225">
              <w:rPr>
                <w:sz w:val="23"/>
                <w:szCs w:val="23"/>
              </w:rPr>
              <w:t>.03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</w:p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4.2024 (</w:t>
            </w:r>
            <w:proofErr w:type="gramStart"/>
            <w:r>
              <w:rPr>
                <w:sz w:val="23"/>
                <w:szCs w:val="23"/>
              </w:rPr>
              <w:t>ПН</w:t>
            </w:r>
            <w:proofErr w:type="gramEnd"/>
            <w:r>
              <w:rPr>
                <w:sz w:val="23"/>
                <w:szCs w:val="23"/>
              </w:rPr>
              <w:t>) – перенос с 27.04.2024 (СБ)</w:t>
            </w:r>
          </w:p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04.2024 (ВТ) – перенос с 02.11.2024</w:t>
            </w:r>
          </w:p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СР</w:t>
            </w:r>
            <w:r w:rsidRPr="00677225">
              <w:rPr>
                <w:sz w:val="23"/>
                <w:szCs w:val="23"/>
              </w:rPr>
              <w:t>)</w:t>
            </w:r>
          </w:p>
          <w:p w:rsidR="00F5133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Pr="00677225">
              <w:rPr>
                <w:sz w:val="23"/>
                <w:szCs w:val="23"/>
              </w:rPr>
              <w:t>.05.</w:t>
            </w:r>
            <w:r>
              <w:rPr>
                <w:sz w:val="23"/>
                <w:szCs w:val="23"/>
              </w:rPr>
              <w:t>2024</w:t>
            </w:r>
            <w:r w:rsidRPr="00677225">
              <w:rPr>
                <w:sz w:val="23"/>
                <w:szCs w:val="23"/>
              </w:rPr>
              <w:t xml:space="preserve"> (</w:t>
            </w:r>
            <w:proofErr w:type="gramStart"/>
            <w:r>
              <w:rPr>
                <w:sz w:val="23"/>
                <w:szCs w:val="23"/>
              </w:rPr>
              <w:t>ЧТ</w:t>
            </w:r>
            <w:proofErr w:type="gramEnd"/>
            <w:r w:rsidRPr="00677225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.2024 (</w:t>
            </w:r>
            <w:proofErr w:type="gramStart"/>
            <w:r>
              <w:rPr>
                <w:sz w:val="23"/>
                <w:szCs w:val="23"/>
              </w:rPr>
              <w:t>ПТ</w:t>
            </w:r>
            <w:proofErr w:type="gramEnd"/>
            <w:r>
              <w:rPr>
                <w:sz w:val="23"/>
                <w:szCs w:val="23"/>
              </w:rPr>
              <w:t>) – перенос с 06.01.2024</w:t>
            </w:r>
          </w:p>
        </w:tc>
        <w:tc>
          <w:tcPr>
            <w:tcW w:w="2410" w:type="dxa"/>
          </w:tcPr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дней</w:t>
            </w:r>
          </w:p>
        </w:tc>
      </w:tr>
      <w:tr w:rsidR="00F51335" w:rsidRPr="0083111C" w:rsidTr="00F51335">
        <w:tc>
          <w:tcPr>
            <w:tcW w:w="3118" w:type="dxa"/>
          </w:tcPr>
          <w:p w:rsidR="00F51335" w:rsidRDefault="00F51335" w:rsidP="00446D8C">
            <w:pPr>
              <w:tabs>
                <w:tab w:val="num" w:pos="0"/>
                <w:tab w:val="left" w:pos="259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ные дни</w:t>
            </w:r>
          </w:p>
        </w:tc>
        <w:tc>
          <w:tcPr>
            <w:tcW w:w="993" w:type="dxa"/>
          </w:tcPr>
          <w:p w:rsidR="00F51335" w:rsidRPr="00C4426B" w:rsidRDefault="00F51335" w:rsidP="00446D8C">
            <w:pPr>
              <w:tabs>
                <w:tab w:val="left" w:pos="2590"/>
              </w:tabs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4678" w:type="dxa"/>
            <w:gridSpan w:val="2"/>
          </w:tcPr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-</w:t>
            </w:r>
            <w:r w:rsidRPr="00677225">
              <w:rPr>
                <w:sz w:val="23"/>
                <w:szCs w:val="23"/>
              </w:rPr>
              <w:t>ВС</w:t>
            </w:r>
          </w:p>
        </w:tc>
        <w:tc>
          <w:tcPr>
            <w:tcW w:w="2410" w:type="dxa"/>
          </w:tcPr>
          <w:p w:rsidR="00F51335" w:rsidRPr="00677225" w:rsidRDefault="00F51335" w:rsidP="00A124E3">
            <w:pPr>
              <w:tabs>
                <w:tab w:val="num" w:pos="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 дней</w:t>
            </w:r>
          </w:p>
        </w:tc>
      </w:tr>
    </w:tbl>
    <w:p w:rsidR="00E1205E" w:rsidRPr="0083111C" w:rsidRDefault="00E1205E" w:rsidP="00E1205E">
      <w:pPr>
        <w:pStyle w:val="a4"/>
        <w:rPr>
          <w:b/>
        </w:rPr>
      </w:pPr>
    </w:p>
    <w:p w:rsidR="00E1205E" w:rsidRPr="00282DF8" w:rsidRDefault="00282DF8" w:rsidP="00E1205E">
      <w:pPr>
        <w:pStyle w:val="a4"/>
        <w:numPr>
          <w:ilvl w:val="0"/>
          <w:numId w:val="1"/>
        </w:numPr>
        <w:tabs>
          <w:tab w:val="num" w:pos="0"/>
        </w:tabs>
        <w:ind w:left="426" w:hanging="426"/>
        <w:jc w:val="both"/>
      </w:pPr>
      <w:r>
        <w:rPr>
          <w:b/>
        </w:rPr>
        <w:t>Сроки проведения промежуточной аттестации</w:t>
      </w:r>
    </w:p>
    <w:p w:rsidR="00DD7CD7" w:rsidRDefault="00282DF8" w:rsidP="00DD7CD7">
      <w:pPr>
        <w:pStyle w:val="a4"/>
        <w:ind w:left="426"/>
        <w:jc w:val="both"/>
      </w:pPr>
      <w:r w:rsidRPr="00282DF8">
        <w:t xml:space="preserve">10 классы – </w:t>
      </w:r>
      <w:r w:rsidR="00F51335">
        <w:t>13</w:t>
      </w:r>
      <w:r w:rsidR="00DD7CD7">
        <w:t>-</w:t>
      </w:r>
      <w:r w:rsidR="00C16F31">
        <w:t>23</w:t>
      </w:r>
      <w:r w:rsidRPr="00282DF8">
        <w:t xml:space="preserve"> мая </w:t>
      </w:r>
      <w:r w:rsidR="009C2C1B">
        <w:t>2024</w:t>
      </w:r>
      <w:r w:rsidRPr="00282DF8">
        <w:t xml:space="preserve"> года</w:t>
      </w:r>
    </w:p>
    <w:p w:rsidR="00DD7CD7" w:rsidRPr="00C4426B" w:rsidRDefault="00282DF8" w:rsidP="00DD7CD7">
      <w:pPr>
        <w:pStyle w:val="a4"/>
        <w:ind w:left="426"/>
        <w:jc w:val="both"/>
      </w:pPr>
      <w:r>
        <w:t xml:space="preserve">11 классы – </w:t>
      </w:r>
      <w:r w:rsidR="00DD7CD7">
        <w:t>13-</w:t>
      </w:r>
      <w:r w:rsidR="00C16F31">
        <w:t>20</w:t>
      </w:r>
      <w:r w:rsidR="00DD7CD7">
        <w:t xml:space="preserve"> мая 2024 года с учетом единого расписания ГИА</w:t>
      </w:r>
    </w:p>
    <w:p w:rsidR="00282DF8" w:rsidRPr="00282DF8" w:rsidRDefault="00282DF8" w:rsidP="00282DF8">
      <w:pPr>
        <w:pStyle w:val="a4"/>
        <w:ind w:left="426"/>
        <w:jc w:val="both"/>
      </w:pPr>
    </w:p>
    <w:p w:rsidR="00E1205E" w:rsidRPr="00B36CDC" w:rsidRDefault="00E1205E" w:rsidP="00E1205E">
      <w:pPr>
        <w:pStyle w:val="a4"/>
        <w:ind w:left="426" w:hanging="426"/>
      </w:pPr>
    </w:p>
    <w:p w:rsidR="00E1205E" w:rsidRPr="00823334" w:rsidRDefault="00E1205E" w:rsidP="00E1205E">
      <w:pPr>
        <w:pStyle w:val="a4"/>
        <w:numPr>
          <w:ilvl w:val="0"/>
          <w:numId w:val="1"/>
        </w:numPr>
        <w:tabs>
          <w:tab w:val="num" w:pos="0"/>
        </w:tabs>
        <w:ind w:left="426" w:hanging="426"/>
        <w:jc w:val="both"/>
        <w:rPr>
          <w:b/>
        </w:rPr>
      </w:pPr>
      <w:r w:rsidRPr="00823334">
        <w:rPr>
          <w:b/>
        </w:rPr>
        <w:t xml:space="preserve">Учебные сборы по ОБЖ в 10 классах – </w:t>
      </w:r>
      <w:r w:rsidR="00DD7CD7">
        <w:rPr>
          <w:b/>
        </w:rPr>
        <w:t>2</w:t>
      </w:r>
      <w:r w:rsidR="00C16F31">
        <w:rPr>
          <w:b/>
        </w:rPr>
        <w:t>7</w:t>
      </w:r>
      <w:r w:rsidR="00DD7CD7">
        <w:rPr>
          <w:b/>
        </w:rPr>
        <w:t>-</w:t>
      </w:r>
      <w:r w:rsidR="00C16F31">
        <w:rPr>
          <w:b/>
        </w:rPr>
        <w:t>31</w:t>
      </w:r>
      <w:r w:rsidR="000E5025">
        <w:rPr>
          <w:b/>
        </w:rPr>
        <w:t xml:space="preserve"> </w:t>
      </w:r>
      <w:r w:rsidR="00DD7CD7">
        <w:rPr>
          <w:b/>
        </w:rPr>
        <w:t>мая</w:t>
      </w:r>
      <w:r w:rsidRPr="00823334">
        <w:rPr>
          <w:b/>
        </w:rPr>
        <w:t xml:space="preserve"> </w:t>
      </w:r>
      <w:r w:rsidR="009C2C1B">
        <w:rPr>
          <w:b/>
        </w:rPr>
        <w:t>2024</w:t>
      </w:r>
      <w:r w:rsidRPr="00823334">
        <w:rPr>
          <w:b/>
        </w:rPr>
        <w:t xml:space="preserve"> года</w:t>
      </w:r>
    </w:p>
    <w:p w:rsidR="00E1205E" w:rsidRPr="00823334" w:rsidRDefault="00E1205E" w:rsidP="00E1205E">
      <w:pPr>
        <w:pStyle w:val="a4"/>
        <w:ind w:left="426"/>
        <w:rPr>
          <w:b/>
        </w:rPr>
      </w:pPr>
    </w:p>
    <w:sectPr w:rsidR="00E1205E" w:rsidRPr="00823334" w:rsidSect="00EB227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76F8"/>
    <w:multiLevelType w:val="hybridMultilevel"/>
    <w:tmpl w:val="B9187138"/>
    <w:lvl w:ilvl="0" w:tplc="1EB2050A">
      <w:start w:val="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EC1"/>
    <w:multiLevelType w:val="hybridMultilevel"/>
    <w:tmpl w:val="2BE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847A2"/>
    <w:multiLevelType w:val="hybridMultilevel"/>
    <w:tmpl w:val="EEF4B44A"/>
    <w:lvl w:ilvl="0" w:tplc="2356EB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3B3E"/>
    <w:multiLevelType w:val="multilevel"/>
    <w:tmpl w:val="06BA844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  <w:b w:val="0"/>
      </w:rPr>
    </w:lvl>
  </w:abstractNum>
  <w:abstractNum w:abstractNumId="4">
    <w:nsid w:val="4CA23129"/>
    <w:multiLevelType w:val="hybridMultilevel"/>
    <w:tmpl w:val="3AA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74BB7"/>
    <w:multiLevelType w:val="hybridMultilevel"/>
    <w:tmpl w:val="BDE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04B22"/>
    <w:multiLevelType w:val="hybridMultilevel"/>
    <w:tmpl w:val="217A8F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BBE171A"/>
    <w:multiLevelType w:val="hybridMultilevel"/>
    <w:tmpl w:val="F562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D3229"/>
    <w:multiLevelType w:val="hybridMultilevel"/>
    <w:tmpl w:val="63A07752"/>
    <w:lvl w:ilvl="0" w:tplc="041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4E43"/>
    <w:rsid w:val="00032D5B"/>
    <w:rsid w:val="000338CB"/>
    <w:rsid w:val="000343BA"/>
    <w:rsid w:val="0004103C"/>
    <w:rsid w:val="00051A70"/>
    <w:rsid w:val="00052C3E"/>
    <w:rsid w:val="000779A5"/>
    <w:rsid w:val="00081670"/>
    <w:rsid w:val="00084371"/>
    <w:rsid w:val="00096A46"/>
    <w:rsid w:val="000C278F"/>
    <w:rsid w:val="000C4AFC"/>
    <w:rsid w:val="000C6221"/>
    <w:rsid w:val="000D6A7C"/>
    <w:rsid w:val="000E5025"/>
    <w:rsid w:val="00121B80"/>
    <w:rsid w:val="001260D9"/>
    <w:rsid w:val="0014157D"/>
    <w:rsid w:val="00146750"/>
    <w:rsid w:val="00150E3F"/>
    <w:rsid w:val="0016041D"/>
    <w:rsid w:val="0016393F"/>
    <w:rsid w:val="001A20FF"/>
    <w:rsid w:val="001A22E9"/>
    <w:rsid w:val="001A302D"/>
    <w:rsid w:val="001B0923"/>
    <w:rsid w:val="001D6828"/>
    <w:rsid w:val="001E2078"/>
    <w:rsid w:val="002034C6"/>
    <w:rsid w:val="002101B4"/>
    <w:rsid w:val="00212DCD"/>
    <w:rsid w:val="0022239B"/>
    <w:rsid w:val="00253A84"/>
    <w:rsid w:val="0025469D"/>
    <w:rsid w:val="00255501"/>
    <w:rsid w:val="002560C7"/>
    <w:rsid w:val="0027674E"/>
    <w:rsid w:val="00282DF8"/>
    <w:rsid w:val="00295BBC"/>
    <w:rsid w:val="00296938"/>
    <w:rsid w:val="002A7FAE"/>
    <w:rsid w:val="002B3AB2"/>
    <w:rsid w:val="002C359F"/>
    <w:rsid w:val="002D6522"/>
    <w:rsid w:val="002E0169"/>
    <w:rsid w:val="002E6585"/>
    <w:rsid w:val="00331FD3"/>
    <w:rsid w:val="00360C44"/>
    <w:rsid w:val="0036476A"/>
    <w:rsid w:val="00370E72"/>
    <w:rsid w:val="00381810"/>
    <w:rsid w:val="00396CB4"/>
    <w:rsid w:val="003A1961"/>
    <w:rsid w:val="003A41C8"/>
    <w:rsid w:val="003B6CE1"/>
    <w:rsid w:val="003D6613"/>
    <w:rsid w:val="003E0E0F"/>
    <w:rsid w:val="003E629F"/>
    <w:rsid w:val="003F7B96"/>
    <w:rsid w:val="004031FD"/>
    <w:rsid w:val="00410CF0"/>
    <w:rsid w:val="00422D46"/>
    <w:rsid w:val="004339F1"/>
    <w:rsid w:val="00445E05"/>
    <w:rsid w:val="00446D8C"/>
    <w:rsid w:val="00455162"/>
    <w:rsid w:val="00457D74"/>
    <w:rsid w:val="00474520"/>
    <w:rsid w:val="004A17EF"/>
    <w:rsid w:val="004C3546"/>
    <w:rsid w:val="004E36FE"/>
    <w:rsid w:val="004E3BC5"/>
    <w:rsid w:val="004E4930"/>
    <w:rsid w:val="004E7E88"/>
    <w:rsid w:val="00504405"/>
    <w:rsid w:val="00505BE3"/>
    <w:rsid w:val="00507A2C"/>
    <w:rsid w:val="00533940"/>
    <w:rsid w:val="005415C6"/>
    <w:rsid w:val="0055751E"/>
    <w:rsid w:val="00564FF6"/>
    <w:rsid w:val="00570338"/>
    <w:rsid w:val="00585C1B"/>
    <w:rsid w:val="00585F2D"/>
    <w:rsid w:val="005923F6"/>
    <w:rsid w:val="0059503F"/>
    <w:rsid w:val="00596113"/>
    <w:rsid w:val="005A0936"/>
    <w:rsid w:val="005E1061"/>
    <w:rsid w:val="00650EEB"/>
    <w:rsid w:val="006527E7"/>
    <w:rsid w:val="00662AE6"/>
    <w:rsid w:val="00677225"/>
    <w:rsid w:val="006A5284"/>
    <w:rsid w:val="006B199D"/>
    <w:rsid w:val="006B2B46"/>
    <w:rsid w:val="006B2EA1"/>
    <w:rsid w:val="006B7F08"/>
    <w:rsid w:val="006C2D21"/>
    <w:rsid w:val="006C3C8B"/>
    <w:rsid w:val="006E4845"/>
    <w:rsid w:val="006E78EE"/>
    <w:rsid w:val="006F5FE9"/>
    <w:rsid w:val="006F7C32"/>
    <w:rsid w:val="007050E3"/>
    <w:rsid w:val="0071041C"/>
    <w:rsid w:val="00726399"/>
    <w:rsid w:val="00731BF0"/>
    <w:rsid w:val="0073737E"/>
    <w:rsid w:val="00757EBC"/>
    <w:rsid w:val="00767C09"/>
    <w:rsid w:val="007829DC"/>
    <w:rsid w:val="00784A0E"/>
    <w:rsid w:val="00787FAC"/>
    <w:rsid w:val="007A5F75"/>
    <w:rsid w:val="007B41F9"/>
    <w:rsid w:val="007C551D"/>
    <w:rsid w:val="007E603A"/>
    <w:rsid w:val="007F0FF5"/>
    <w:rsid w:val="0081745E"/>
    <w:rsid w:val="0083111C"/>
    <w:rsid w:val="0083369C"/>
    <w:rsid w:val="008422E0"/>
    <w:rsid w:val="00862BBD"/>
    <w:rsid w:val="00870E64"/>
    <w:rsid w:val="00893654"/>
    <w:rsid w:val="008B2B75"/>
    <w:rsid w:val="008C24BF"/>
    <w:rsid w:val="008D0AC0"/>
    <w:rsid w:val="008D1930"/>
    <w:rsid w:val="008D64F5"/>
    <w:rsid w:val="008D77D4"/>
    <w:rsid w:val="00903478"/>
    <w:rsid w:val="009127C4"/>
    <w:rsid w:val="00924532"/>
    <w:rsid w:val="00925638"/>
    <w:rsid w:val="009538DA"/>
    <w:rsid w:val="00960BE6"/>
    <w:rsid w:val="00983FC4"/>
    <w:rsid w:val="00992723"/>
    <w:rsid w:val="009A0116"/>
    <w:rsid w:val="009C2C1B"/>
    <w:rsid w:val="009C6104"/>
    <w:rsid w:val="009D61E4"/>
    <w:rsid w:val="009E1353"/>
    <w:rsid w:val="009F2C94"/>
    <w:rsid w:val="009F4ACD"/>
    <w:rsid w:val="00A06F67"/>
    <w:rsid w:val="00A14A2E"/>
    <w:rsid w:val="00A275C1"/>
    <w:rsid w:val="00A3740F"/>
    <w:rsid w:val="00A5171A"/>
    <w:rsid w:val="00A5640D"/>
    <w:rsid w:val="00A61D32"/>
    <w:rsid w:val="00A621B5"/>
    <w:rsid w:val="00A83CAC"/>
    <w:rsid w:val="00A85688"/>
    <w:rsid w:val="00A962CD"/>
    <w:rsid w:val="00AA097E"/>
    <w:rsid w:val="00AA359B"/>
    <w:rsid w:val="00AB3CC0"/>
    <w:rsid w:val="00AB4526"/>
    <w:rsid w:val="00AB698F"/>
    <w:rsid w:val="00AC7127"/>
    <w:rsid w:val="00AD0480"/>
    <w:rsid w:val="00AE0816"/>
    <w:rsid w:val="00B077BB"/>
    <w:rsid w:val="00B078F1"/>
    <w:rsid w:val="00B248AF"/>
    <w:rsid w:val="00B32C43"/>
    <w:rsid w:val="00B37B4B"/>
    <w:rsid w:val="00B56321"/>
    <w:rsid w:val="00B70824"/>
    <w:rsid w:val="00B70B01"/>
    <w:rsid w:val="00B71947"/>
    <w:rsid w:val="00B733EF"/>
    <w:rsid w:val="00B81868"/>
    <w:rsid w:val="00B83E84"/>
    <w:rsid w:val="00BA58EE"/>
    <w:rsid w:val="00BB3FCD"/>
    <w:rsid w:val="00BE6132"/>
    <w:rsid w:val="00BF335E"/>
    <w:rsid w:val="00C012D0"/>
    <w:rsid w:val="00C16F31"/>
    <w:rsid w:val="00C2549C"/>
    <w:rsid w:val="00C26AC2"/>
    <w:rsid w:val="00C546FA"/>
    <w:rsid w:val="00C63C46"/>
    <w:rsid w:val="00CA0048"/>
    <w:rsid w:val="00CA708F"/>
    <w:rsid w:val="00CC4E43"/>
    <w:rsid w:val="00CD2464"/>
    <w:rsid w:val="00CD32C7"/>
    <w:rsid w:val="00CD4F7D"/>
    <w:rsid w:val="00CD7DE0"/>
    <w:rsid w:val="00CE268F"/>
    <w:rsid w:val="00CE4F42"/>
    <w:rsid w:val="00CF04D2"/>
    <w:rsid w:val="00D04F32"/>
    <w:rsid w:val="00D11B6D"/>
    <w:rsid w:val="00D31F1D"/>
    <w:rsid w:val="00D33A98"/>
    <w:rsid w:val="00D4542C"/>
    <w:rsid w:val="00D470B3"/>
    <w:rsid w:val="00D717EC"/>
    <w:rsid w:val="00D92628"/>
    <w:rsid w:val="00DA5870"/>
    <w:rsid w:val="00DA7BDA"/>
    <w:rsid w:val="00DC22C0"/>
    <w:rsid w:val="00DC4FD5"/>
    <w:rsid w:val="00DD2676"/>
    <w:rsid w:val="00DD7CD7"/>
    <w:rsid w:val="00DE0A95"/>
    <w:rsid w:val="00DE667F"/>
    <w:rsid w:val="00DF6B58"/>
    <w:rsid w:val="00E10B26"/>
    <w:rsid w:val="00E1205E"/>
    <w:rsid w:val="00E1377A"/>
    <w:rsid w:val="00E15821"/>
    <w:rsid w:val="00E22AD4"/>
    <w:rsid w:val="00E321A0"/>
    <w:rsid w:val="00E32763"/>
    <w:rsid w:val="00E5390C"/>
    <w:rsid w:val="00E60EE4"/>
    <w:rsid w:val="00E6304F"/>
    <w:rsid w:val="00E63BC9"/>
    <w:rsid w:val="00E66F1D"/>
    <w:rsid w:val="00E75F75"/>
    <w:rsid w:val="00E77BF3"/>
    <w:rsid w:val="00E92000"/>
    <w:rsid w:val="00EA2395"/>
    <w:rsid w:val="00EA298D"/>
    <w:rsid w:val="00EB2276"/>
    <w:rsid w:val="00EB6515"/>
    <w:rsid w:val="00EC74F7"/>
    <w:rsid w:val="00EE161D"/>
    <w:rsid w:val="00EF3252"/>
    <w:rsid w:val="00EF7247"/>
    <w:rsid w:val="00F2449E"/>
    <w:rsid w:val="00F25122"/>
    <w:rsid w:val="00F263D5"/>
    <w:rsid w:val="00F36306"/>
    <w:rsid w:val="00F44668"/>
    <w:rsid w:val="00F44F0E"/>
    <w:rsid w:val="00F469ED"/>
    <w:rsid w:val="00F51335"/>
    <w:rsid w:val="00F565D7"/>
    <w:rsid w:val="00F60905"/>
    <w:rsid w:val="00F64177"/>
    <w:rsid w:val="00F64F0E"/>
    <w:rsid w:val="00F759F6"/>
    <w:rsid w:val="00F774E3"/>
    <w:rsid w:val="00F83DC0"/>
    <w:rsid w:val="00F83EDE"/>
    <w:rsid w:val="00F86876"/>
    <w:rsid w:val="00F939E1"/>
    <w:rsid w:val="00FA1DD7"/>
    <w:rsid w:val="00FD67BC"/>
    <w:rsid w:val="00FE03D5"/>
    <w:rsid w:val="00FE0C81"/>
    <w:rsid w:val="00FE3144"/>
    <w:rsid w:val="00FF1D46"/>
    <w:rsid w:val="00FF2209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C4E43"/>
    <w:pPr>
      <w:ind w:left="720"/>
      <w:contextualSpacing/>
    </w:pPr>
  </w:style>
  <w:style w:type="paragraph" w:customStyle="1" w:styleId="a6">
    <w:name w:val="Содержимое таблицы"/>
    <w:basedOn w:val="a"/>
    <w:rsid w:val="00CC4E43"/>
    <w:pPr>
      <w:suppressLineNumbers/>
      <w:suppressAutoHyphens/>
      <w:spacing w:line="100" w:lineRule="atLeast"/>
    </w:pPr>
    <w:rPr>
      <w:rFonts w:ascii="Liberation Serif" w:eastAsia="DejaVu Sans" w:hAnsi="Liberation Serif"/>
      <w:kern w:val="1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737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737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B4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Intense Emphasis"/>
    <w:basedOn w:val="a0"/>
    <w:uiPriority w:val="21"/>
    <w:qFormat/>
    <w:rsid w:val="007B41F9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081670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E120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3ADA-4938-4646-B605-2AD4F9E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ЗавУЧ</cp:lastModifiedBy>
  <cp:revision>16</cp:revision>
  <cp:lastPrinted>2023-08-28T06:16:00Z</cp:lastPrinted>
  <dcterms:created xsi:type="dcterms:W3CDTF">2015-08-20T10:22:00Z</dcterms:created>
  <dcterms:modified xsi:type="dcterms:W3CDTF">2023-11-03T11:37:00Z</dcterms:modified>
</cp:coreProperties>
</file>